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DF" w:rsidRPr="0023760D" w:rsidRDefault="00605CDF" w:rsidP="00605CDF">
      <w:pPr>
        <w:spacing w:line="400" w:lineRule="exact"/>
        <w:jc w:val="distribute"/>
        <w:rPr>
          <w:rFonts w:ascii="標楷體" w:eastAsia="標楷體" w:hAnsi="標楷體"/>
          <w:sz w:val="32"/>
          <w:szCs w:val="32"/>
        </w:rPr>
      </w:pPr>
      <w:r w:rsidRPr="0023760D">
        <w:rPr>
          <w:rFonts w:ascii="標楷體" w:eastAsia="標楷體" w:hAnsi="標楷體" w:hint="eastAsia"/>
          <w:sz w:val="32"/>
          <w:szCs w:val="32"/>
        </w:rPr>
        <w:t>宜蘭縣羅東國小</w:t>
      </w:r>
      <w:r>
        <w:rPr>
          <w:rFonts w:ascii="標楷體" w:eastAsia="標楷體" w:hAnsi="標楷體" w:hint="eastAsia"/>
          <w:sz w:val="32"/>
          <w:szCs w:val="32"/>
        </w:rPr>
        <w:t>100</w:t>
      </w:r>
      <w:r w:rsidRPr="0023760D">
        <w:rPr>
          <w:rFonts w:ascii="標楷體" w:eastAsia="標楷體" w:hAnsi="標楷體" w:hint="eastAsia"/>
          <w:sz w:val="32"/>
          <w:szCs w:val="32"/>
        </w:rPr>
        <w:t>學年度第</w:t>
      </w:r>
      <w:r>
        <w:rPr>
          <w:rFonts w:ascii="標楷體" w:eastAsia="標楷體" w:hAnsi="標楷體" w:hint="eastAsia"/>
          <w:sz w:val="32"/>
          <w:szCs w:val="32"/>
        </w:rPr>
        <w:t>一學期學校特色課程評鑑報告</w:t>
      </w:r>
      <w:r w:rsidRPr="0023760D">
        <w:rPr>
          <w:rFonts w:ascii="標楷體" w:eastAsia="標楷體" w:hAnsi="標楷體" w:hint="eastAsia"/>
          <w:sz w:val="32"/>
          <w:szCs w:val="32"/>
        </w:rPr>
        <w:t>表</w:t>
      </w:r>
    </w:p>
    <w:p w:rsidR="00605CDF" w:rsidRPr="007A7419" w:rsidRDefault="00605CDF" w:rsidP="00605CDF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7A7419">
        <w:rPr>
          <w:rFonts w:ascii="標楷體" w:eastAsia="標楷體" w:hAnsi="標楷體" w:hint="eastAsia"/>
          <w:sz w:val="32"/>
          <w:szCs w:val="32"/>
        </w:rPr>
        <w:t>◎年級：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A7419">
        <w:rPr>
          <w:rFonts w:ascii="標楷體" w:eastAsia="標楷體" w:hAnsi="標楷體" w:hint="eastAsia"/>
          <w:sz w:val="32"/>
          <w:szCs w:val="32"/>
        </w:rPr>
        <w:t xml:space="preserve">年級   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7A7419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A7419">
        <w:rPr>
          <w:rFonts w:ascii="標楷體" w:eastAsia="標楷體" w:hAnsi="標楷體" w:hint="eastAsia"/>
          <w:sz w:val="32"/>
          <w:szCs w:val="32"/>
        </w:rPr>
        <w:t>◎填表人：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藍司涵暨</w:t>
      </w:r>
      <w:proofErr w:type="gramEnd"/>
      <w:r>
        <w:rPr>
          <w:rFonts w:ascii="標楷體" w:eastAsia="標楷體" w:hAnsi="標楷體" w:hint="eastAsia"/>
          <w:sz w:val="32"/>
          <w:szCs w:val="32"/>
        </w:rPr>
        <w:t>一年級學年群</w:t>
      </w:r>
      <w:r w:rsidRPr="007A7419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7A7419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605CDF" w:rsidRDefault="00605CDF" w:rsidP="00605CDF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7A7419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主題</w:t>
      </w:r>
      <w:r w:rsidRPr="007A7419">
        <w:rPr>
          <w:rFonts w:ascii="標楷體" w:eastAsia="標楷體" w:hAnsi="標楷體" w:hint="eastAsia"/>
          <w:sz w:val="32"/>
          <w:szCs w:val="32"/>
        </w:rPr>
        <w:t>名稱：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7D669B">
        <w:rPr>
          <w:rFonts w:ascii="標楷體" w:eastAsia="標楷體" w:hAnsi="標楷體" w:hint="eastAsia"/>
          <w:sz w:val="32"/>
          <w:szCs w:val="32"/>
        </w:rPr>
        <w:t>羅東 EASY GO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7A7419">
        <w:rPr>
          <w:rFonts w:ascii="標楷體" w:eastAsia="標楷體" w:hAnsi="標楷體" w:hint="eastAsia"/>
          <w:sz w:val="32"/>
          <w:szCs w:val="32"/>
        </w:rPr>
        <w:t>◎實施日期：</w:t>
      </w:r>
      <w:r>
        <w:rPr>
          <w:rFonts w:ascii="標楷體" w:eastAsia="標楷體" w:hAnsi="標楷體" w:hint="eastAsia"/>
          <w:sz w:val="32"/>
          <w:szCs w:val="32"/>
        </w:rPr>
        <w:t xml:space="preserve"> 100 </w:t>
      </w:r>
      <w:r w:rsidRPr="007A7419">
        <w:rPr>
          <w:rFonts w:ascii="標楷體" w:eastAsia="標楷體" w:hAnsi="標楷體" w:hint="eastAsia"/>
          <w:sz w:val="32"/>
          <w:szCs w:val="32"/>
        </w:rPr>
        <w:t>年</w:t>
      </w:r>
      <w:r w:rsidR="003E61D9">
        <w:rPr>
          <w:rFonts w:ascii="標楷體" w:eastAsia="標楷體" w:hAnsi="標楷體" w:hint="eastAsia"/>
          <w:sz w:val="32"/>
          <w:szCs w:val="32"/>
        </w:rPr>
        <w:t>8</w:t>
      </w:r>
      <w:r w:rsidRPr="004F3311">
        <w:rPr>
          <w:rFonts w:ascii="標楷體" w:eastAsia="標楷體" w:hAnsi="標楷體" w:hint="eastAsia"/>
          <w:color w:val="FF0000"/>
          <w:sz w:val="32"/>
          <w:szCs w:val="32"/>
        </w:rPr>
        <w:softHyphen/>
      </w:r>
      <w:r w:rsidRPr="003E61D9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="003E61D9" w:rsidRPr="003E61D9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Pr="004F3311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Pr="007A7419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7A7419">
        <w:rPr>
          <w:rFonts w:ascii="標楷體" w:eastAsia="標楷體" w:hAnsi="標楷體" w:hint="eastAsia"/>
          <w:sz w:val="32"/>
          <w:szCs w:val="32"/>
        </w:rPr>
        <w:t xml:space="preserve">日 </w:t>
      </w:r>
    </w:p>
    <w:p w:rsidR="007D669B" w:rsidRDefault="007D669B" w:rsidP="00605CDF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7D669B" w:rsidRDefault="00605CDF" w:rsidP="00605CD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一、教學計畫：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7"/>
      </w:tblGrid>
      <w:tr w:rsidR="0075657C" w:rsidRPr="0075657C" w:rsidTr="004116A9">
        <w:trPr>
          <w:cantSplit/>
          <w:trHeight w:val="12204"/>
        </w:trPr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C" w:rsidRPr="0075657C" w:rsidRDefault="0075657C" w:rsidP="0075657C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設計理念與構想：</w:t>
            </w:r>
          </w:p>
          <w:p w:rsidR="0075657C" w:rsidRPr="0075657C" w:rsidRDefault="0075657C" w:rsidP="0075657C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 xml:space="preserve">      小</w:t>
            </w:r>
            <w:proofErr w:type="gramStart"/>
            <w:r w:rsidRPr="0075657C">
              <w:rPr>
                <w:rFonts w:ascii="標楷體" w:eastAsia="標楷體" w:hAnsi="標楷體" w:hint="eastAsia"/>
              </w:rPr>
              <w:t>一</w:t>
            </w:r>
            <w:proofErr w:type="gramEnd"/>
            <w:r w:rsidRPr="0075657C">
              <w:rPr>
                <w:rFonts w:ascii="標楷體" w:eastAsia="標楷體" w:hAnsi="標楷體" w:hint="eastAsia"/>
              </w:rPr>
              <w:t>新生剛接觸一個新環境，心中難免有些緊張和害怕，因此藉由這些活動，讓新生能盡快適應環境，進而快樂的上學。</w:t>
            </w:r>
          </w:p>
          <w:p w:rsidR="0075657C" w:rsidRPr="0075657C" w:rsidRDefault="0075657C" w:rsidP="0075657C">
            <w:pPr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課程架構圖：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1E3551" w:rsidP="0075657C">
            <w:pPr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pict>
                <v:shape id="AutoShape 16" o:spid="_x0000_s1026" style="position:absolute;left:0;text-align:left;margin-left:162pt;margin-top:-.7pt;width:162pt;height:224.7pt;z-index:25165926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" adj="-11796480,,5400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yellow">
                  <v:stroke joinstyle="miter"/>
                  <v:formulas/>
                  <v:path o:connecttype="custom" o:connectlocs="2057400,1426845;1028700,2853690;0,1426845;1028700,0" o:connectangles="0,90,180,270" textboxrect="5400,5400,16200,16200"/>
                  <v:textbox style="mso-next-textbox:#AutoShape 16">
                    <w:txbxContent>
                      <w:p w:rsidR="0075657C" w:rsidRDefault="0075657C" w:rsidP="0075657C">
                        <w:pPr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sz w:val="4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48"/>
                          </w:rPr>
                          <w:t>羅東</w:t>
                        </w:r>
                      </w:p>
                      <w:p w:rsidR="0075657C" w:rsidRDefault="0075657C" w:rsidP="0075657C">
                        <w:pPr>
                          <w:pStyle w:val="1"/>
                          <w:keepLines/>
                          <w:widowControl/>
                          <w:overflowPunct w:val="0"/>
                          <w:autoSpaceDE w:val="0"/>
                          <w:autoSpaceDN w:val="0"/>
                          <w:adjustRightInd w:val="0"/>
                          <w:ind w:left="425" w:hanging="425"/>
                          <w:jc w:val="center"/>
                          <w:textAlignment w:val="baseline"/>
                          <w:rPr>
                            <w:rFonts w:ascii="標楷體" w:hAnsi="標楷體"/>
                            <w:b w:val="0"/>
                            <w:bCs w:val="0"/>
                          </w:rPr>
                        </w:pPr>
                        <w:r>
                          <w:rPr>
                            <w:rFonts w:ascii="標楷體" w:hAnsi="標楷體" w:hint="eastAsia"/>
                            <w:b w:val="0"/>
                            <w:bCs w:val="0"/>
                          </w:rPr>
                          <w:t>EZ</w:t>
                        </w:r>
                      </w:p>
                      <w:p w:rsidR="00FB3495" w:rsidRDefault="00FB3495" w:rsidP="00FB3495">
                        <w:r>
                          <w:rPr>
                            <w:rFonts w:hint="eastAsia"/>
                          </w:rPr>
                          <w:t>Go</w:t>
                        </w:r>
                      </w:p>
                      <w:p w:rsidR="00FB3495" w:rsidRPr="00FB3495" w:rsidRDefault="00FB3495" w:rsidP="00FB3495"/>
                      <w:p w:rsidR="00FB3495" w:rsidRPr="00FB3495" w:rsidRDefault="00FB3495" w:rsidP="00FB3495"/>
                      <w:p w:rsidR="0075657C" w:rsidRDefault="0075657C" w:rsidP="0075657C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48"/>
                          </w:rPr>
                          <w:t>GO</w:t>
                        </w:r>
                      </w:p>
                      <w:p w:rsidR="0075657C" w:rsidRDefault="0075657C" w:rsidP="0075657C"/>
                    </w:txbxContent>
                  </v:textbox>
                </v:shape>
              </w:pict>
            </w:r>
            <w:r>
              <w:rPr>
                <w:noProof/>
              </w:rPr>
              <w:pict>
                <v:oval id="Oval 17" o:spid="_x0000_s1027" style="position:absolute;left:0;text-align:left;margin-left:8.85pt;margin-top:14.55pt;width:152.85pt;height:206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">
                  <v:textbox style="mso-next-textbox:#Oval 17">
                    <w:txbxContent>
                      <w:p w:rsidR="0075657C" w:rsidRDefault="0075657C" w:rsidP="0075657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活動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三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：</w:t>
                        </w:r>
                      </w:p>
                      <w:p w:rsidR="0075657C" w:rsidRDefault="0075657C" w:rsidP="0075657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校門趴趴走</w:t>
                        </w:r>
                      </w:p>
                      <w:p w:rsidR="0075657C" w:rsidRDefault="0075657C" w:rsidP="0075657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(2節)</w:t>
                        </w:r>
                      </w:p>
                      <w:p w:rsidR="0075657C" w:rsidRDefault="0075657C" w:rsidP="0075657C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:rsidR="0075657C" w:rsidRDefault="0075657C" w:rsidP="0075657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符應能力指標：</w:t>
                        </w:r>
                      </w:p>
                      <w:p w:rsidR="0075657C" w:rsidRDefault="0075657C" w:rsidP="0075657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生 1-1-2  </w:t>
                        </w:r>
                        <w:smartTag w:uri="urn:schemas-microsoft-com:office:smarttags" w:element="chsdate">
                          <w:smartTagPr>
                            <w:attr w:name="Year" w:val="2002"/>
                            <w:attr w:name="Month" w:val="1"/>
                            <w:attr w:name="Day" w:val="4"/>
                            <w:attr w:name="IsLunarDate" w:val="False"/>
                            <w:attr w:name="IsROCDate" w:val="False"/>
                          </w:smartTagPr>
                          <w:r>
                            <w:rPr>
                              <w:rFonts w:ascii="標楷體" w:eastAsia="標楷體" w:hAnsi="標楷體" w:hint="eastAsia"/>
                            </w:rPr>
                            <w:t>2-1-4</w:t>
                          </w:r>
                        </w:smartTag>
                      </w:p>
                      <w:p w:rsidR="0075657C" w:rsidRDefault="0075657C" w:rsidP="0075657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健</w:t>
                        </w:r>
                        <w:smartTag w:uri="urn:schemas-microsoft-com:office:smarttags" w:element="chsdate">
                          <w:smartTagPr>
                            <w:attr w:name="Year" w:val="2003"/>
                            <w:attr w:name="Month" w:val="1"/>
                            <w:attr w:name="Day" w:val="1"/>
                            <w:attr w:name="IsLunarDate" w:val="False"/>
                            <w:attr w:name="IsROCDate" w:val="False"/>
                          </w:smartTagPr>
                          <w:r>
                            <w:rPr>
                              <w:rFonts w:ascii="標楷體" w:eastAsia="標楷體" w:hAnsi="標楷體" w:hint="eastAsia"/>
                            </w:rPr>
                            <w:t>3-1-1</w:t>
                          </w:r>
                        </w:smartTag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</w:p>
                      <w:p w:rsidR="0075657C" w:rsidRDefault="0075657C" w:rsidP="0075657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Oval 18" o:spid="_x0000_s1028" style="position:absolute;left:0;text-align:left;margin-left:325.75pt;margin-top:-.7pt;width:144.15pt;height:23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">
                  <v:textbox style="mso-next-textbox:#Oval 18">
                    <w:txbxContent>
                      <w:p w:rsidR="0075657C" w:rsidRDefault="0075657C" w:rsidP="0075657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活動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一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：</w:t>
                        </w:r>
                      </w:p>
                      <w:p w:rsidR="0075657C" w:rsidRDefault="0075657C" w:rsidP="0075657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校門停看聽</w:t>
                        </w:r>
                      </w:p>
                      <w:p w:rsidR="0075657C" w:rsidRDefault="0075657C" w:rsidP="0075657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(3節)</w:t>
                        </w:r>
                      </w:p>
                      <w:p w:rsidR="0075657C" w:rsidRDefault="0075657C" w:rsidP="0075657C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:rsidR="0075657C" w:rsidRDefault="0075657C" w:rsidP="0075657C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符應能力指標：</w:t>
                        </w:r>
                      </w:p>
                      <w:p w:rsidR="0075657C" w:rsidRDefault="0075657C" w:rsidP="0075657C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生1-1-1  </w:t>
                        </w:r>
                        <w:smartTag w:uri="urn:schemas-microsoft-com:office:smarttags" w:element="chsdate">
                          <w:smartTagPr>
                            <w:attr w:name="IsROCDate" w:val="False"/>
                            <w:attr w:name="IsLunarDate" w:val="False"/>
                            <w:attr w:name="Day" w:val="11"/>
                            <w:attr w:name="Month" w:val="1"/>
                            <w:attr w:name="Year" w:val="2007"/>
                          </w:smartTagPr>
                          <w:r>
                            <w:rPr>
                              <w:rFonts w:ascii="標楷體" w:eastAsia="標楷體" w:hAnsi="標楷體" w:hint="eastAsia"/>
                            </w:rPr>
                            <w:t>7-1-11</w:t>
                          </w:r>
                        </w:smartTag>
                      </w:p>
                      <w:p w:rsidR="0075657C" w:rsidRDefault="0075657C" w:rsidP="0075657C">
                        <w:pPr>
                          <w:numPr>
                            <w:ilvl w:val="2"/>
                            <w:numId w:val="2"/>
                          </w:num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smartTag w:uri="urn:schemas-microsoft-com:office:smarttags" w:element="date">
                          <w:smartTagPr>
                            <w:attr w:name="Year" w:val="2006"/>
                            <w:attr w:name="Day" w:val="1"/>
                            <w:attr w:name="Month" w:val="1"/>
                          </w:smartTagPr>
                          <w:smartTag w:uri="urn:schemas-microsoft-com:office:smarttags" w:element="chsdate">
                            <w:smartTagPr>
                              <w:attr w:name="IsROCDate" w:val="False"/>
                              <w:attr w:name="IsLunarDate" w:val="False"/>
                              <w:attr w:name="Day" w:val="1"/>
                              <w:attr w:name="Month" w:val="1"/>
                              <w:attr w:name="Year" w:val="2006"/>
                            </w:smartTagPr>
                            <w:r>
                              <w:rPr>
                                <w:rFonts w:ascii="標楷體" w:eastAsia="標楷體" w:hAnsi="標楷體" w:hint="eastAsia"/>
                              </w:rPr>
                              <w:t>6-1-1</w:t>
                            </w:r>
                          </w:smartTag>
                        </w:smartTag>
                      </w:p>
                      <w:p w:rsidR="0075657C" w:rsidRDefault="0075657C" w:rsidP="0075657C">
                        <w:pPr>
                          <w:ind w:left="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綜</w:t>
                        </w:r>
                        <w:smartTag w:uri="urn:schemas-microsoft-com:office:smarttags" w:element="chsdate">
                          <w:smartTagPr>
                            <w:attr w:name="IsROCDate" w:val="False"/>
                            <w:attr w:name="IsLunarDate" w:val="False"/>
                            <w:attr w:name="Day" w:val="3"/>
                            <w:attr w:name="Month" w:val="1"/>
                            <w:attr w:name="Year" w:val="2001"/>
                          </w:smartTagPr>
                          <w:r>
                            <w:rPr>
                              <w:rFonts w:ascii="標楷體" w:eastAsia="標楷體" w:hAnsi="標楷體" w:hint="eastAsia"/>
                            </w:rPr>
                            <w:t>1-1-3</w:t>
                          </w:r>
                        </w:smartTag>
                      </w:p>
                      <w:p w:rsidR="0075657C" w:rsidRDefault="0075657C" w:rsidP="0075657C">
                        <w:pPr>
                          <w:ind w:left="12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:rsidR="0075657C" w:rsidRDefault="0075657C" w:rsidP="0075657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:rsidR="0075657C" w:rsidRDefault="0075657C" w:rsidP="0075657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:rsidR="0075657C" w:rsidRDefault="0075657C" w:rsidP="0075657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綜 </w:t>
                        </w:r>
                        <w:smartTag w:uri="urn:schemas-microsoft-com:office:smarttags" w:element="chsdate">
                          <w:smartTagPr>
                            <w:attr w:name="IsROCDate" w:val="False"/>
                            <w:attr w:name="IsLunarDate" w:val="False"/>
                            <w:attr w:name="Day" w:val="1"/>
                            <w:attr w:name="Month" w:val="1"/>
                            <w:attr w:name="Year" w:val="2004"/>
                          </w:smartTagPr>
                          <w:r>
                            <w:rPr>
                              <w:rFonts w:ascii="標楷體" w:eastAsia="標楷體" w:hAnsi="標楷體" w:hint="eastAsia"/>
                            </w:rPr>
                            <w:t>4-1-1</w:t>
                          </w:r>
                        </w:smartTag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line id="Line 20" o:spid="_x0000_s1032" style="position:absolute;left:0;text-align:left;z-index:251663360;visibility:visible" from="324pt,98pt" to="468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"/>
              </w:pict>
            </w:r>
            <w:r>
              <w:rPr>
                <w:noProof/>
              </w:rPr>
              <w:pict>
                <v:line id="Line 22" o:spid="_x0000_s1030" style="position:absolute;left:0;text-align:left;z-index:251665408;visibility:visible" from="8.85pt,98.55pt" to="161.8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6C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"/>
              </w:pic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1E3551" w:rsidP="0075657C">
            <w:pPr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pict>
                <v:oval id="Oval 19" o:spid="_x0000_s1029" style="position:absolute;left:0;text-align:left;margin-left:135pt;margin-top:8pt;width:225pt;height:155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">
                  <v:textbox style="mso-next-textbox:#Oval 19">
                    <w:txbxContent>
                      <w:p w:rsidR="0075657C" w:rsidRDefault="0075657C" w:rsidP="0075657C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活動二：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排隊放學平安歸</w:t>
                        </w:r>
                      </w:p>
                      <w:p w:rsidR="0075657C" w:rsidRDefault="0075657C" w:rsidP="0075657C">
                        <w:pPr>
                          <w:ind w:firstLineChars="600" w:firstLine="144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(2節)</w:t>
                        </w:r>
                      </w:p>
                      <w:p w:rsidR="0075657C" w:rsidRDefault="0075657C" w:rsidP="0075657C">
                        <w:pPr>
                          <w:ind w:firstLineChars="600" w:firstLine="1440"/>
                          <w:rPr>
                            <w:rFonts w:ascii="標楷體" w:eastAsia="標楷體" w:hAnsi="標楷體"/>
                          </w:rPr>
                        </w:pPr>
                      </w:p>
                      <w:p w:rsidR="0075657C" w:rsidRDefault="0075657C" w:rsidP="0075657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符應能力指標：</w:t>
                        </w:r>
                      </w:p>
                      <w:p w:rsidR="0075657C" w:rsidRDefault="0075657C" w:rsidP="0075657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語 </w:t>
                        </w:r>
                        <w:smartTag w:uri="urn:schemas-microsoft-com:office:smarttags" w:element="chsdate">
                          <w:smartTagPr>
                            <w:attr w:name="Year" w:val="2001"/>
                            <w:attr w:name="Month" w:val="1"/>
                            <w:attr w:name="Day" w:val="9"/>
                            <w:attr w:name="IsLunarDate" w:val="False"/>
                            <w:attr w:name="IsROCDate" w:val="False"/>
                          </w:smartTagPr>
                          <w:r>
                            <w:rPr>
                              <w:rFonts w:ascii="標楷體" w:eastAsia="標楷體" w:hAnsi="標楷體" w:hint="eastAsia"/>
                            </w:rPr>
                            <w:t>1-1-9</w:t>
                          </w:r>
                        </w:smartTag>
                        <w:r>
                          <w:rPr>
                            <w:rFonts w:ascii="標楷體" w:eastAsia="標楷體" w:hAnsi="標楷體" w:hint="eastAsia"/>
                          </w:rPr>
                          <w:t>-8  1-1-3-8</w:t>
                        </w:r>
                      </w:p>
                      <w:p w:rsidR="0075657C" w:rsidRDefault="0075657C" w:rsidP="0075657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健 5-1-1  5-1-2  </w:t>
                        </w:r>
                        <w:smartTag w:uri="urn:schemas-microsoft-com:office:smarttags" w:element="chsdate">
                          <w:smartTagPr>
                            <w:attr w:name="Year" w:val="2005"/>
                            <w:attr w:name="Month" w:val="1"/>
                            <w:attr w:name="Day" w:val="3"/>
                            <w:attr w:name="IsLunarDate" w:val="False"/>
                            <w:attr w:name="IsROCDate" w:val="False"/>
                          </w:smartTagPr>
                          <w:r>
                            <w:rPr>
                              <w:rFonts w:ascii="標楷體" w:eastAsia="標楷體" w:hAnsi="標楷體" w:hint="eastAsia"/>
                            </w:rPr>
                            <w:t>5-1-3</w:t>
                          </w:r>
                        </w:smartTag>
                      </w:p>
                    </w:txbxContent>
                  </v:textbox>
                </v:oval>
              </w:pict>
            </w:r>
          </w:p>
          <w:p w:rsid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4116A9" w:rsidRDefault="004116A9" w:rsidP="0075657C">
            <w:pPr>
              <w:jc w:val="both"/>
              <w:rPr>
                <w:rFonts w:ascii="標楷體" w:eastAsia="標楷體" w:hAnsi="標楷體"/>
              </w:rPr>
            </w:pPr>
          </w:p>
          <w:p w:rsidR="004116A9" w:rsidRPr="0075657C" w:rsidRDefault="004116A9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1E3551" w:rsidP="0075657C">
            <w:pPr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pict>
                <v:line id="Line 21" o:spid="_x0000_s1031" style="position:absolute;left:0;text-align:left;z-index:251664384;visibility:visible" from="131.25pt,4.45pt" to="356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wVEw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"/>
              </w:pic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5657C" w:rsidRPr="0075657C" w:rsidRDefault="0075657C" w:rsidP="0075657C">
      <w:pPr>
        <w:rPr>
          <w:rFonts w:ascii="標楷體" w:eastAsia="標楷體" w:hAnsi="標楷體"/>
        </w:rPr>
      </w:pPr>
    </w:p>
    <w:p w:rsidR="0075657C" w:rsidRPr="0075657C" w:rsidRDefault="0075657C" w:rsidP="0075657C">
      <w:pPr>
        <w:ind w:rightChars="190" w:right="456"/>
        <w:jc w:val="center"/>
        <w:rPr>
          <w:rFonts w:ascii="標楷體" w:eastAsia="標楷體" w:hAnsi="標楷體"/>
        </w:rPr>
      </w:pPr>
      <w:r w:rsidRPr="0075657C">
        <w:rPr>
          <w:rFonts w:ascii="標楷體" w:eastAsia="標楷體" w:hAnsi="標楷體" w:hint="eastAsia"/>
        </w:rPr>
        <w:lastRenderedPageBreak/>
        <w:t>羅東國小特色課程教學計劃表</w:t>
      </w:r>
    </w:p>
    <w:tbl>
      <w:tblPr>
        <w:tblW w:w="973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9"/>
        <w:gridCol w:w="1796"/>
        <w:gridCol w:w="477"/>
        <w:gridCol w:w="2774"/>
        <w:gridCol w:w="395"/>
        <w:gridCol w:w="300"/>
        <w:gridCol w:w="1107"/>
        <w:gridCol w:w="540"/>
        <w:gridCol w:w="721"/>
        <w:gridCol w:w="721"/>
      </w:tblGrid>
      <w:tr w:rsidR="0075657C" w:rsidRPr="0075657C">
        <w:trPr>
          <w:trHeight w:val="421"/>
        </w:trPr>
        <w:tc>
          <w:tcPr>
            <w:tcW w:w="317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5657C">
              <w:rPr>
                <w:rFonts w:ascii="標楷體" w:eastAsia="標楷體" w:hAnsi="標楷體" w:hint="eastAsia"/>
                <w:sz w:val="28"/>
              </w:rPr>
              <w:t>單元名稱</w:t>
            </w:r>
          </w:p>
        </w:tc>
        <w:tc>
          <w:tcPr>
            <w:tcW w:w="31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75657C">
              <w:rPr>
                <w:rFonts w:ascii="標楷體" w:eastAsia="標楷體" w:hAnsi="標楷體" w:hint="eastAsia"/>
                <w:sz w:val="26"/>
              </w:rPr>
              <w:t>實施年級</w:t>
            </w:r>
          </w:p>
        </w:tc>
        <w:tc>
          <w:tcPr>
            <w:tcW w:w="33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75657C">
              <w:rPr>
                <w:rFonts w:ascii="標楷體" w:eastAsia="標楷體" w:hAnsi="標楷體" w:hint="eastAsia"/>
                <w:sz w:val="26"/>
              </w:rPr>
              <w:t>教學節數</w:t>
            </w:r>
          </w:p>
        </w:tc>
      </w:tr>
      <w:tr w:rsidR="0075657C" w:rsidRPr="0075657C">
        <w:trPr>
          <w:trHeight w:val="530"/>
        </w:trPr>
        <w:tc>
          <w:tcPr>
            <w:tcW w:w="317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5657C">
              <w:rPr>
                <w:rFonts w:ascii="標楷體" w:eastAsia="標楷體" w:hAnsi="標楷體" w:hint="eastAsia"/>
                <w:sz w:val="28"/>
              </w:rPr>
              <w:t>校門停看聽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5657C">
              <w:rPr>
                <w:rFonts w:ascii="標楷體" w:eastAsia="標楷體" w:hAnsi="標楷體" w:hint="eastAsia"/>
                <w:sz w:val="28"/>
              </w:rPr>
              <w:t>一年級</w:t>
            </w:r>
          </w:p>
        </w:tc>
        <w:tc>
          <w:tcPr>
            <w:tcW w:w="33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5657C">
              <w:rPr>
                <w:rFonts w:ascii="標楷體" w:eastAsia="標楷體" w:hAnsi="標楷體" w:hint="eastAsia"/>
                <w:sz w:val="28"/>
              </w:rPr>
              <w:t>3節</w:t>
            </w:r>
          </w:p>
        </w:tc>
      </w:tr>
      <w:tr w:rsidR="0075657C" w:rsidRPr="0075657C">
        <w:trPr>
          <w:trHeight w:val="530"/>
        </w:trPr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符應能力指標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教學目標</w:t>
            </w: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教學活動</w:t>
            </w: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（教學內容要點）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教學資源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評量方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六大議題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基本能力</w:t>
            </w:r>
          </w:p>
        </w:tc>
      </w:tr>
      <w:tr w:rsidR="0075657C" w:rsidRPr="0075657C">
        <w:trPr>
          <w:cantSplit/>
          <w:trHeight w:val="4625"/>
        </w:trPr>
        <w:tc>
          <w:tcPr>
            <w:tcW w:w="89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75657C">
              <w:rPr>
                <w:rFonts w:ascii="標楷體" w:eastAsia="標楷體" w:hAnsi="標楷體" w:hint="eastAsia"/>
                <w:sz w:val="18"/>
              </w:rPr>
              <w:t>生活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75657C">
                <w:rPr>
                  <w:rFonts w:ascii="標楷體" w:eastAsia="標楷體" w:hAnsi="標楷體" w:hint="eastAsia"/>
                  <w:sz w:val="20"/>
                </w:rPr>
                <w:t>1-1-1</w:t>
              </w:r>
            </w:smartTag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75657C">
              <w:rPr>
                <w:rFonts w:ascii="標楷體" w:eastAsia="標楷體" w:hAnsi="標楷體" w:hint="eastAsia"/>
                <w:sz w:val="18"/>
              </w:rPr>
              <w:t>生活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75657C">
                <w:rPr>
                  <w:rFonts w:ascii="標楷體" w:eastAsia="標楷體" w:hAnsi="標楷體" w:hint="eastAsia"/>
                  <w:sz w:val="20"/>
                </w:rPr>
                <w:t>1-1-2</w:t>
              </w:r>
            </w:smartTag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75657C">
              <w:rPr>
                <w:rFonts w:ascii="標楷體" w:eastAsia="標楷體" w:hAnsi="標楷體" w:hint="eastAsia"/>
                <w:sz w:val="16"/>
              </w:rPr>
              <w:t>生活</w:t>
            </w:r>
            <w:smartTag w:uri="urn:schemas-microsoft-com:office:smarttags" w:element="chsdate">
              <w:smartTagPr>
                <w:attr w:name="Year" w:val="2007"/>
                <w:attr w:name="Month" w:val="1"/>
                <w:attr w:name="Day" w:val="11"/>
                <w:attr w:name="IsLunarDate" w:val="False"/>
                <w:attr w:name="IsROCDate" w:val="False"/>
              </w:smartTagPr>
              <w:r w:rsidRPr="0075657C">
                <w:rPr>
                  <w:rFonts w:ascii="標楷體" w:eastAsia="標楷體" w:hAnsi="標楷體" w:hint="eastAsia"/>
                  <w:sz w:val="20"/>
                </w:rPr>
                <w:t>7-1-11</w:t>
              </w:r>
            </w:smartTag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75657C">
              <w:rPr>
                <w:rFonts w:ascii="標楷體" w:eastAsia="標楷體" w:hAnsi="標楷體" w:hint="eastAsia"/>
                <w:sz w:val="20"/>
              </w:rPr>
              <w:t>綜合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75657C">
              <w:rPr>
                <w:rFonts w:ascii="標楷體" w:eastAsia="標楷體" w:hAnsi="標楷體" w:hint="eastAsia"/>
                <w:sz w:val="20"/>
              </w:rPr>
              <w:t>(97課綱)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75657C">
                <w:rPr>
                  <w:rFonts w:ascii="標楷體" w:eastAsia="標楷體" w:hAnsi="標楷體" w:hint="eastAsia"/>
                  <w:sz w:val="20"/>
                </w:rPr>
                <w:t>1-1-3</w:t>
              </w:r>
            </w:smartTag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75657C">
              <w:rPr>
                <w:rFonts w:ascii="標楷體" w:eastAsia="標楷體" w:hAnsi="標楷體" w:hint="eastAsia"/>
                <w:sz w:val="20"/>
              </w:rPr>
              <w:t>生活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75657C">
                <w:rPr>
                  <w:rFonts w:ascii="標楷體" w:eastAsia="標楷體" w:hAnsi="標楷體" w:hint="eastAsia"/>
                  <w:sz w:val="20"/>
                </w:rPr>
                <w:t>6-1-1</w:t>
              </w:r>
            </w:smartTag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657C" w:rsidRPr="0075657C" w:rsidRDefault="0075657C" w:rsidP="0075657C">
            <w:pPr>
              <w:ind w:rightChars="63" w:right="151"/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ind w:rightChars="63" w:right="151"/>
              <w:jc w:val="both"/>
              <w:rPr>
                <w:rFonts w:ascii="標楷體" w:eastAsia="標楷體" w:hAnsi="標楷體"/>
                <w:sz w:val="26"/>
              </w:rPr>
            </w:pPr>
            <w:r w:rsidRPr="0075657C">
              <w:rPr>
                <w:rFonts w:ascii="標楷體" w:eastAsia="標楷體" w:hAnsi="標楷體" w:hint="eastAsia"/>
                <w:sz w:val="26"/>
                <w:shd w:val="pct15" w:color="auto" w:fill="FFFFFF"/>
              </w:rPr>
              <w:t>一、認知</w:t>
            </w:r>
          </w:p>
          <w:p w:rsidR="0075657C" w:rsidRPr="0075657C" w:rsidRDefault="0075657C" w:rsidP="0075657C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75657C">
              <w:rPr>
                <w:rFonts w:ascii="標楷體" w:eastAsia="標楷體" w:hAnsi="標楷體" w:hint="eastAsia"/>
                <w:sz w:val="26"/>
              </w:rPr>
              <w:t>認識本校各門位置、名稱及代表動物。</w:t>
            </w:r>
          </w:p>
          <w:p w:rsidR="0075657C" w:rsidRPr="0075657C" w:rsidRDefault="0075657C" w:rsidP="0075657C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75657C">
              <w:rPr>
                <w:rFonts w:ascii="標楷體" w:eastAsia="標楷體" w:hAnsi="標楷體" w:hint="eastAsia"/>
                <w:sz w:val="26"/>
              </w:rPr>
              <w:t>了解交通號誌的含義。</w:t>
            </w:r>
          </w:p>
          <w:p w:rsidR="0075657C" w:rsidRPr="0075657C" w:rsidRDefault="0075657C" w:rsidP="0075657C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75657C">
              <w:rPr>
                <w:rFonts w:ascii="標楷體" w:eastAsia="標楷體" w:hAnsi="標楷體" w:hint="eastAsia"/>
                <w:sz w:val="26"/>
              </w:rPr>
              <w:t>明白交通安全的重要性。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75657C">
              <w:rPr>
                <w:rFonts w:ascii="標楷體" w:eastAsia="標楷體" w:hAnsi="標楷體" w:hint="eastAsia"/>
                <w:sz w:val="26"/>
                <w:shd w:val="pct15" w:color="auto" w:fill="FFFFFF"/>
              </w:rPr>
              <w:t>二、情意</w:t>
            </w:r>
          </w:p>
          <w:p w:rsidR="0075657C" w:rsidRPr="0075657C" w:rsidRDefault="0075657C" w:rsidP="0075657C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75657C">
              <w:rPr>
                <w:rFonts w:ascii="標楷體" w:eastAsia="標楷體" w:hAnsi="標楷體" w:hint="eastAsia"/>
                <w:sz w:val="26"/>
              </w:rPr>
              <w:t>能欣賞與分享自己與別人的作品。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75657C">
              <w:rPr>
                <w:rFonts w:ascii="標楷體" w:eastAsia="標楷體" w:hAnsi="標楷體" w:hint="eastAsia"/>
                <w:sz w:val="26"/>
                <w:shd w:val="pct15" w:color="auto" w:fill="FFFFFF"/>
              </w:rPr>
              <w:t>三、技能</w:t>
            </w:r>
          </w:p>
          <w:p w:rsidR="0075657C" w:rsidRPr="0075657C" w:rsidRDefault="0075657C" w:rsidP="0075657C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75657C">
              <w:rPr>
                <w:rFonts w:ascii="標楷體" w:eastAsia="標楷體" w:hAnsi="標楷體" w:hint="eastAsia"/>
                <w:sz w:val="26"/>
              </w:rPr>
              <w:t>實地勘察交通號誌的功能。</w:t>
            </w:r>
          </w:p>
          <w:p w:rsidR="0075657C" w:rsidRPr="0075657C" w:rsidRDefault="0075657C" w:rsidP="0075657C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75657C">
              <w:rPr>
                <w:rFonts w:ascii="標楷體" w:eastAsia="標楷體" w:hAnsi="標楷體" w:hint="eastAsia"/>
                <w:sz w:val="26"/>
              </w:rPr>
              <w:t>繪製校門圖</w:t>
            </w: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第一二節</w:t>
            </w:r>
          </w:p>
          <w:p w:rsidR="0075657C" w:rsidRPr="0075657C" w:rsidRDefault="0075657C" w:rsidP="0075657C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sz w:val="28"/>
              </w:rPr>
            </w:pPr>
            <w:r w:rsidRPr="0075657C">
              <w:rPr>
                <w:rFonts w:ascii="標楷體" w:eastAsia="標楷體" w:hAnsi="標楷體" w:hint="eastAsia"/>
                <w:sz w:val="28"/>
              </w:rPr>
              <w:t>介紹各個校門的位置及代表動物。</w:t>
            </w:r>
          </w:p>
          <w:p w:rsidR="0075657C" w:rsidRPr="0075657C" w:rsidRDefault="0075657C" w:rsidP="0075657C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sz w:val="28"/>
              </w:rPr>
            </w:pPr>
            <w:r w:rsidRPr="0075657C">
              <w:rPr>
                <w:rFonts w:ascii="標楷體" w:eastAsia="標楷體" w:hAnsi="標楷體" w:hint="eastAsia"/>
                <w:sz w:val="28"/>
              </w:rPr>
              <w:t>介紹該門出去附近之相關交通號誌。</w:t>
            </w:r>
          </w:p>
          <w:p w:rsidR="0075657C" w:rsidRPr="0075657C" w:rsidRDefault="0075657C" w:rsidP="0075657C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sz w:val="28"/>
              </w:rPr>
            </w:pPr>
            <w:r w:rsidRPr="0075657C">
              <w:rPr>
                <w:rFonts w:ascii="標楷體" w:eastAsia="標楷體" w:hAnsi="標楷體" w:hint="eastAsia"/>
                <w:sz w:val="28"/>
              </w:rPr>
              <w:t>整隊出發、實地勘察，該門附近的環境及交通狀況。</w:t>
            </w:r>
          </w:p>
          <w:p w:rsidR="0075657C" w:rsidRPr="0075657C" w:rsidRDefault="0075657C" w:rsidP="0075657C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sz w:val="28"/>
              </w:rPr>
            </w:pPr>
            <w:r w:rsidRPr="0075657C">
              <w:rPr>
                <w:rFonts w:ascii="標楷體" w:eastAsia="標楷體" w:hAnsi="標楷體" w:hint="eastAsia"/>
                <w:sz w:val="28"/>
              </w:rPr>
              <w:t>綜合討論</w:t>
            </w:r>
          </w:p>
        </w:tc>
        <w:tc>
          <w:tcPr>
            <w:tcW w:w="6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75657C">
              <w:rPr>
                <w:rFonts w:ascii="標楷體" w:eastAsia="標楷體" w:hAnsi="標楷體" w:hint="eastAsia"/>
                <w:sz w:val="26"/>
              </w:rPr>
              <w:t>80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75657C">
              <w:rPr>
                <w:rFonts w:ascii="標楷體" w:eastAsia="標楷體" w:hAnsi="標楷體" w:hint="eastAsia"/>
                <w:sz w:val="26"/>
              </w:rPr>
              <w:t>30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75657C">
              <w:rPr>
                <w:rFonts w:ascii="標楷體" w:eastAsia="標楷體" w:hAnsi="標楷體" w:hint="eastAsia"/>
                <w:sz w:val="26"/>
              </w:rPr>
              <w:t>10</w:t>
            </w: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6"/>
              </w:rPr>
            </w:pPr>
            <w:r w:rsidRPr="0075657C">
              <w:rPr>
                <w:rFonts w:ascii="標楷體" w:eastAsia="標楷體" w:hAnsi="標楷體" w:hint="eastAsia"/>
                <w:sz w:val="26"/>
              </w:rPr>
              <w:t>1.羅東國小交通安全手冊</w:t>
            </w:r>
          </w:p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6"/>
              </w:rPr>
            </w:pPr>
            <w:r w:rsidRPr="0075657C">
              <w:rPr>
                <w:rFonts w:ascii="標楷體" w:eastAsia="標楷體" w:hAnsi="標楷體" w:hint="eastAsia"/>
                <w:sz w:val="26"/>
              </w:rPr>
              <w:t>2.交通標誌圖卡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0"/>
              </w:rPr>
            </w:pPr>
            <w:r w:rsidRPr="0075657C">
              <w:rPr>
                <w:rFonts w:ascii="標楷體" w:eastAsia="標楷體" w:hAnsi="標楷體" w:hint="eastAsia"/>
                <w:sz w:val="20"/>
              </w:rPr>
              <w:t>問答</w:t>
            </w:r>
          </w:p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0"/>
              </w:rPr>
            </w:pPr>
            <w:r w:rsidRPr="0075657C">
              <w:rPr>
                <w:rFonts w:ascii="標楷體" w:eastAsia="標楷體" w:hAnsi="標楷體" w:hint="eastAsia"/>
                <w:sz w:val="20"/>
              </w:rPr>
              <w:t>發表</w:t>
            </w:r>
          </w:p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0"/>
              </w:rPr>
            </w:pPr>
            <w:r w:rsidRPr="0075657C">
              <w:rPr>
                <w:rFonts w:ascii="標楷體" w:eastAsia="標楷體" w:hAnsi="標楷體" w:hint="eastAsia"/>
                <w:sz w:val="20"/>
              </w:rPr>
              <w:t>實做</w:t>
            </w:r>
          </w:p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tabs>
                <w:tab w:val="left" w:pos="90"/>
              </w:tabs>
              <w:jc w:val="both"/>
              <w:rPr>
                <w:rFonts w:ascii="標楷體" w:eastAsia="標楷體" w:hAnsi="標楷體"/>
                <w:sz w:val="20"/>
              </w:rPr>
            </w:pPr>
            <w:r w:rsidRPr="0075657C">
              <w:rPr>
                <w:rFonts w:ascii="標楷體" w:eastAsia="標楷體" w:hAnsi="標楷體" w:hint="eastAsia"/>
                <w:sz w:val="20"/>
              </w:rPr>
              <w:t>發表</w:t>
            </w:r>
          </w:p>
        </w:tc>
        <w:tc>
          <w:tcPr>
            <w:tcW w:w="721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75657C">
              <w:rPr>
                <w:rFonts w:ascii="標楷體" w:eastAsia="標楷體" w:hAnsi="標楷體" w:hint="eastAsia"/>
                <w:sz w:val="20"/>
              </w:rPr>
              <w:t>人權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75657C">
              <w:rPr>
                <w:rFonts w:ascii="標楷體" w:eastAsia="標楷體" w:hAnsi="標楷體" w:hint="eastAsia"/>
                <w:sz w:val="20"/>
              </w:rPr>
              <w:t>兩性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75657C">
              <w:rPr>
                <w:rFonts w:ascii="標楷體" w:eastAsia="標楷體" w:hAnsi="標楷體" w:hint="eastAsia"/>
                <w:sz w:val="20"/>
              </w:rPr>
              <w:t>兩性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75657C">
              <w:rPr>
                <w:rFonts w:ascii="標楷體" w:eastAsia="標楷體" w:hAnsi="標楷體" w:hint="eastAsia"/>
                <w:sz w:val="20"/>
              </w:rPr>
              <w:t>家政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1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五、十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75657C">
              <w:rPr>
                <w:rFonts w:ascii="標楷體" w:eastAsia="標楷體" w:hAnsi="標楷體" w:hint="eastAsia"/>
                <w:sz w:val="26"/>
              </w:rPr>
              <w:t>一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75657C">
              <w:rPr>
                <w:rFonts w:ascii="標楷體" w:eastAsia="標楷體" w:hAnsi="標楷體" w:hint="eastAsia"/>
                <w:sz w:val="26"/>
              </w:rPr>
              <w:t>一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75657C">
              <w:rPr>
                <w:rFonts w:ascii="標楷體" w:eastAsia="標楷體" w:hAnsi="標楷體" w:hint="eastAsia"/>
                <w:sz w:val="26"/>
              </w:rPr>
              <w:t>一</w:t>
            </w:r>
          </w:p>
        </w:tc>
      </w:tr>
      <w:tr w:rsidR="0075657C" w:rsidRPr="0075657C">
        <w:trPr>
          <w:cantSplit/>
          <w:trHeight w:val="404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widowControl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widowControl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251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第三節</w:t>
            </w:r>
          </w:p>
          <w:p w:rsidR="0075657C" w:rsidRPr="0075657C" w:rsidRDefault="0075657C" w:rsidP="0075657C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sz w:val="28"/>
              </w:rPr>
            </w:pPr>
            <w:r w:rsidRPr="0075657C">
              <w:rPr>
                <w:rFonts w:ascii="標楷體" w:eastAsia="標楷體" w:hAnsi="標楷體" w:hint="eastAsia"/>
                <w:sz w:val="28"/>
              </w:rPr>
              <w:t>票選並畫出最喜歡 的校門</w:t>
            </w:r>
          </w:p>
          <w:p w:rsidR="0075657C" w:rsidRPr="0075657C" w:rsidRDefault="0075657C" w:rsidP="0075657C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  <w:sz w:val="28"/>
              </w:rPr>
              <w:t>作品欣賞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widowControl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widowControl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widowControl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widowControl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widowControl/>
              <w:rPr>
                <w:rFonts w:ascii="標楷體" w:eastAsia="標楷體" w:hAnsi="標楷體"/>
                <w:sz w:val="26"/>
              </w:rPr>
            </w:pPr>
          </w:p>
        </w:tc>
      </w:tr>
    </w:tbl>
    <w:p w:rsidR="0075657C" w:rsidRPr="0075657C" w:rsidRDefault="0075657C" w:rsidP="0075657C">
      <w:pPr>
        <w:ind w:rightChars="190" w:right="456"/>
        <w:jc w:val="center"/>
        <w:rPr>
          <w:rFonts w:ascii="標楷體" w:eastAsia="標楷體" w:hAnsi="標楷體"/>
        </w:rPr>
      </w:pPr>
    </w:p>
    <w:p w:rsidR="0075657C" w:rsidRPr="0075657C" w:rsidRDefault="0075657C" w:rsidP="0075657C">
      <w:pPr>
        <w:ind w:rightChars="190" w:right="456"/>
        <w:jc w:val="center"/>
        <w:rPr>
          <w:rFonts w:ascii="標楷體" w:eastAsia="標楷體" w:hAnsi="標楷體"/>
        </w:rPr>
      </w:pPr>
    </w:p>
    <w:p w:rsidR="0075657C" w:rsidRPr="0075657C" w:rsidRDefault="0075657C" w:rsidP="0075657C">
      <w:pPr>
        <w:ind w:rightChars="190" w:right="456"/>
        <w:jc w:val="center"/>
        <w:rPr>
          <w:rFonts w:ascii="標楷體" w:eastAsia="標楷體" w:hAnsi="標楷體"/>
        </w:rPr>
      </w:pPr>
    </w:p>
    <w:p w:rsidR="00FB3495" w:rsidRDefault="00FB3495" w:rsidP="0075657C">
      <w:pPr>
        <w:ind w:rightChars="190" w:right="456"/>
        <w:jc w:val="center"/>
        <w:rPr>
          <w:rFonts w:ascii="標楷體" w:eastAsia="標楷體" w:hAnsi="標楷體"/>
        </w:rPr>
      </w:pPr>
    </w:p>
    <w:p w:rsidR="0075657C" w:rsidRPr="0075657C" w:rsidRDefault="0075657C" w:rsidP="0075657C">
      <w:pPr>
        <w:ind w:rightChars="190" w:right="456"/>
        <w:jc w:val="center"/>
        <w:rPr>
          <w:rFonts w:ascii="標楷體" w:eastAsia="標楷體" w:hAnsi="標楷體"/>
        </w:rPr>
      </w:pPr>
      <w:r w:rsidRPr="0075657C">
        <w:rPr>
          <w:rFonts w:ascii="標楷體" w:eastAsia="標楷體" w:hAnsi="標楷體" w:hint="eastAsia"/>
        </w:rPr>
        <w:lastRenderedPageBreak/>
        <w:t>羅東國小特色課程教學計劃表</w:t>
      </w:r>
    </w:p>
    <w:tbl>
      <w:tblPr>
        <w:tblW w:w="972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6"/>
        <w:gridCol w:w="1722"/>
        <w:gridCol w:w="457"/>
        <w:gridCol w:w="2640"/>
        <w:gridCol w:w="406"/>
        <w:gridCol w:w="289"/>
        <w:gridCol w:w="1195"/>
        <w:gridCol w:w="691"/>
        <w:gridCol w:w="656"/>
        <w:gridCol w:w="528"/>
      </w:tblGrid>
      <w:tr w:rsidR="0075657C" w:rsidRPr="0075657C">
        <w:tc>
          <w:tcPr>
            <w:tcW w:w="331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5657C">
              <w:rPr>
                <w:rFonts w:ascii="標楷體" w:eastAsia="標楷體" w:hAnsi="標楷體" w:hint="eastAsia"/>
                <w:sz w:val="28"/>
              </w:rPr>
              <w:t>單元名稱</w:t>
            </w:r>
          </w:p>
        </w:tc>
        <w:tc>
          <w:tcPr>
            <w:tcW w:w="30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75657C">
              <w:rPr>
                <w:rFonts w:ascii="標楷體" w:eastAsia="標楷體" w:hAnsi="標楷體" w:hint="eastAsia"/>
                <w:sz w:val="26"/>
              </w:rPr>
              <w:t>實施年級</w:t>
            </w:r>
          </w:p>
        </w:tc>
        <w:tc>
          <w:tcPr>
            <w:tcW w:w="33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75657C">
              <w:rPr>
                <w:rFonts w:ascii="標楷體" w:eastAsia="標楷體" w:hAnsi="標楷體" w:hint="eastAsia"/>
                <w:sz w:val="26"/>
              </w:rPr>
              <w:t>教學節數</w:t>
            </w:r>
          </w:p>
        </w:tc>
      </w:tr>
      <w:tr w:rsidR="0075657C" w:rsidRPr="0075657C">
        <w:tc>
          <w:tcPr>
            <w:tcW w:w="331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排隊放學平安歸</w:t>
            </w:r>
          </w:p>
        </w:tc>
        <w:tc>
          <w:tcPr>
            <w:tcW w:w="3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33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二節</w:t>
            </w:r>
          </w:p>
        </w:tc>
      </w:tr>
      <w:tr w:rsidR="0075657C" w:rsidRPr="0075657C"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符應能</w:t>
            </w: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力指標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教學目標</w:t>
            </w:r>
          </w:p>
        </w:tc>
        <w:tc>
          <w:tcPr>
            <w:tcW w:w="3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教學活動</w:t>
            </w: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（教學內容要點）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教學資源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評量方式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六大議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基本能力</w:t>
            </w:r>
          </w:p>
        </w:tc>
      </w:tr>
      <w:tr w:rsidR="0075657C" w:rsidRPr="0075657C">
        <w:trPr>
          <w:trHeight w:val="10089"/>
        </w:trPr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75657C">
                <w:rPr>
                  <w:rFonts w:ascii="標楷體" w:eastAsia="標楷體" w:hAnsi="標楷體" w:hint="eastAsia"/>
                </w:rPr>
                <w:t>5-1-1</w:t>
              </w:r>
            </w:smartTag>
            <w:r w:rsidRPr="0075657C">
              <w:rPr>
                <w:rFonts w:ascii="標楷體" w:eastAsia="標楷體" w:hAnsi="標楷體" w:hint="eastAsia"/>
              </w:rPr>
              <w:t>(健)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75657C">
                <w:rPr>
                  <w:rFonts w:ascii="標楷體" w:eastAsia="標楷體" w:hAnsi="標楷體" w:hint="eastAsia"/>
                </w:rPr>
                <w:t>5-1-2</w:t>
              </w:r>
            </w:smartTag>
            <w:r w:rsidRPr="0075657C">
              <w:rPr>
                <w:rFonts w:ascii="標楷體" w:eastAsia="標楷體" w:hAnsi="標楷體" w:hint="eastAsia"/>
              </w:rPr>
              <w:t>(健)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75657C">
                <w:rPr>
                  <w:rFonts w:ascii="標楷體" w:eastAsia="標楷體" w:hAnsi="標楷體" w:hint="eastAsia"/>
                </w:rPr>
                <w:t>5-1-3</w:t>
              </w:r>
            </w:smartTag>
            <w:r w:rsidRPr="0075657C">
              <w:rPr>
                <w:rFonts w:ascii="標楷體" w:eastAsia="標楷體" w:hAnsi="標楷體" w:hint="eastAsia"/>
              </w:rPr>
              <w:t>(健)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75657C">
                <w:rPr>
                  <w:rFonts w:ascii="標楷體" w:eastAsia="標楷體" w:hAnsi="標楷體" w:hint="eastAsia"/>
                </w:rPr>
                <w:t>1-1-9</w:t>
              </w:r>
            </w:smartTag>
            <w:r w:rsidRPr="0075657C">
              <w:rPr>
                <w:rFonts w:ascii="標楷體" w:eastAsia="標楷體" w:hAnsi="標楷體" w:hint="eastAsia"/>
              </w:rPr>
              <w:t>-8（語）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75657C">
                <w:rPr>
                  <w:rFonts w:ascii="標楷體" w:eastAsia="標楷體" w:hAnsi="標楷體" w:hint="eastAsia"/>
                </w:rPr>
                <w:t>1-1-3</w:t>
              </w:r>
            </w:smartTag>
            <w:r w:rsidRPr="0075657C">
              <w:rPr>
                <w:rFonts w:ascii="標楷體" w:eastAsia="標楷體" w:hAnsi="標楷體" w:hint="eastAsia"/>
              </w:rPr>
              <w:t>-8（語）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657C" w:rsidRPr="0075657C" w:rsidRDefault="0075657C" w:rsidP="0075657C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能了解穿越道路時的注意事項(認知)</w:t>
            </w:r>
          </w:p>
          <w:p w:rsidR="0075657C" w:rsidRPr="0075657C" w:rsidRDefault="0075657C" w:rsidP="0075657C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能耐心等候家長接送(情意)</w:t>
            </w:r>
          </w:p>
          <w:p w:rsidR="0075657C" w:rsidRPr="0075657C" w:rsidRDefault="0075657C" w:rsidP="0075657C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能記住親師的叮嚀，會與同伴排好隊、靠邊走(技能)</w:t>
            </w:r>
          </w:p>
          <w:p w:rsidR="0075657C" w:rsidRPr="0075657C" w:rsidRDefault="0075657C" w:rsidP="0075657C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能因應放學時的突發狀況(技能)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657C" w:rsidRPr="0075657C" w:rsidRDefault="0075657C" w:rsidP="0075657C">
            <w:pPr>
              <w:numPr>
                <w:ilvl w:val="1"/>
                <w:numId w:val="8"/>
              </w:num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老師引導學童分享：上下學途中應注意哪些事情，以維護自身行的安全？</w:t>
            </w:r>
          </w:p>
          <w:p w:rsidR="0075657C" w:rsidRPr="0075657C" w:rsidRDefault="0075657C" w:rsidP="0075657C">
            <w:pPr>
              <w:numPr>
                <w:ilvl w:val="1"/>
                <w:numId w:val="8"/>
              </w:num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請一組路隊出來角色扮演，教師藉機說明路隊行進時，該注意的事項。</w:t>
            </w:r>
          </w:p>
          <w:p w:rsidR="0075657C" w:rsidRPr="0075657C" w:rsidRDefault="0075657C" w:rsidP="0075657C">
            <w:pPr>
              <w:numPr>
                <w:ilvl w:val="1"/>
                <w:numId w:val="8"/>
              </w:num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老師指導學童在家長接送區等候的方式，及其注意要點。</w:t>
            </w:r>
          </w:p>
          <w:p w:rsidR="0075657C" w:rsidRPr="0075657C" w:rsidRDefault="0075657C" w:rsidP="0075657C">
            <w:pPr>
              <w:numPr>
                <w:ilvl w:val="1"/>
                <w:numId w:val="8"/>
              </w:num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請學童自由發表：要如何平安穿越道路？</w:t>
            </w:r>
          </w:p>
          <w:p w:rsidR="0075657C" w:rsidRPr="0075657C" w:rsidRDefault="0075657C" w:rsidP="0075657C">
            <w:pPr>
              <w:numPr>
                <w:ilvl w:val="1"/>
                <w:numId w:val="8"/>
              </w:num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分組討論編排路隊的理由，並確定自己的路隊名稱及演練行進方向。</w:t>
            </w:r>
          </w:p>
          <w:p w:rsidR="0075657C" w:rsidRPr="0075657C" w:rsidRDefault="0075657C" w:rsidP="0075657C">
            <w:pPr>
              <w:ind w:left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10分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10分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10分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10分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40分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學校平面放大圖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交通安全學習手冊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發表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實作評 量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75657C">
              <w:rPr>
                <w:rFonts w:ascii="標楷體" w:eastAsia="標楷體" w:hAnsi="標楷體" w:hint="eastAsia"/>
                <w:sz w:val="20"/>
              </w:rPr>
              <w:t>（人權教育）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date">
              <w:smartTagPr>
                <w:attr w:name="Month" w:val="1"/>
                <w:attr w:name="Day" w:val="3"/>
                <w:attr w:name="Year" w:val="2001"/>
              </w:smartTagPr>
              <w:smartTag w:uri="urn:schemas-microsoft-com:office:smarttags" w:element="chsdate">
                <w:smartTagPr>
                  <w:attr w:name="Year" w:val="2001"/>
                  <w:attr w:name="Month" w:val="1"/>
                  <w:attr w:name="Day" w:val="3"/>
                  <w:attr w:name="IsLunarDate" w:val="False"/>
                  <w:attr w:name="IsROCDate" w:val="False"/>
                </w:smartTagPr>
                <w:r w:rsidRPr="0075657C">
                  <w:rPr>
                    <w:rFonts w:ascii="標楷體" w:eastAsia="標楷體" w:hAnsi="標楷體" w:hint="eastAsia"/>
                    <w:sz w:val="20"/>
                  </w:rPr>
                  <w:t>1-</w:t>
                </w:r>
                <w:r w:rsidRPr="0075657C">
                  <w:rPr>
                    <w:rFonts w:ascii="標楷體" w:eastAsia="標楷體" w:hAnsi="標楷體" w:hint="eastAsia"/>
                  </w:rPr>
                  <w:t>1-3</w:t>
                </w:r>
              </w:smartTag>
            </w:smartTag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date">
              <w:smartTagPr>
                <w:attr w:name="Month" w:val="2"/>
                <w:attr w:name="Day" w:val="1"/>
                <w:attr w:name="Year" w:val="2002"/>
              </w:smartTagPr>
              <w:smartTag w:uri="urn:schemas-microsoft-com:office:smarttags" w:element="chsdate">
                <w:smartTagPr>
                  <w:attr w:name="Year" w:val="2002"/>
                  <w:attr w:name="Month" w:val="2"/>
                  <w:attr w:name="Day" w:val="1"/>
                  <w:attr w:name="IsLunarDate" w:val="False"/>
                  <w:attr w:name="IsROCDate" w:val="False"/>
                </w:smartTagPr>
                <w:r w:rsidRPr="0075657C">
                  <w:rPr>
                    <w:rFonts w:ascii="標楷體" w:eastAsia="標楷體" w:hAnsi="標楷體" w:hint="eastAsia"/>
                  </w:rPr>
                  <w:t>2-2-1</w:t>
                </w:r>
              </w:smartTag>
            </w:smartTag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date">
              <w:smartTagPr>
                <w:attr w:name="Month" w:val="3"/>
                <w:attr w:name="Day" w:val="1"/>
                <w:attr w:name="Year" w:val="2002"/>
              </w:smartTagPr>
              <w:smartTag w:uri="urn:schemas-microsoft-com:office:smarttags" w:element="chsdate">
                <w:smartTagPr>
                  <w:attr w:name="Year" w:val="2002"/>
                  <w:attr w:name="Month" w:val="3"/>
                  <w:attr w:name="Day" w:val="1"/>
                  <w:attr w:name="IsLunarDate" w:val="False"/>
                  <w:attr w:name="IsROCDate" w:val="False"/>
                </w:smartTagPr>
                <w:r w:rsidRPr="0075657C">
                  <w:rPr>
                    <w:rFonts w:ascii="標楷體" w:eastAsia="標楷體" w:hAnsi="標楷體" w:hint="eastAsia"/>
                  </w:rPr>
                  <w:t>2-3-1</w:t>
                </w:r>
              </w:smartTag>
            </w:smartTag>
          </w:p>
        </w:tc>
        <w:tc>
          <w:tcPr>
            <w:tcW w:w="52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75657C">
              <w:rPr>
                <w:rFonts w:ascii="標楷體" w:eastAsia="標楷體" w:hAnsi="標楷體" w:hint="eastAsia"/>
                <w:sz w:val="20"/>
              </w:rPr>
              <w:t>十.獨立思考與解決問題</w:t>
            </w:r>
          </w:p>
        </w:tc>
      </w:tr>
    </w:tbl>
    <w:p w:rsidR="0075657C" w:rsidRPr="0075657C" w:rsidRDefault="0075657C" w:rsidP="0075657C">
      <w:pPr>
        <w:ind w:rightChars="190" w:right="456"/>
        <w:jc w:val="center"/>
        <w:rPr>
          <w:rFonts w:ascii="標楷體" w:eastAsia="標楷體" w:hAnsi="標楷體"/>
        </w:rPr>
      </w:pPr>
    </w:p>
    <w:p w:rsidR="0075657C" w:rsidRPr="0075657C" w:rsidRDefault="0075657C" w:rsidP="0075657C">
      <w:pPr>
        <w:ind w:rightChars="190" w:right="456"/>
        <w:jc w:val="center"/>
        <w:rPr>
          <w:rFonts w:ascii="標楷體" w:eastAsia="標楷體" w:hAnsi="標楷體"/>
        </w:rPr>
      </w:pPr>
      <w:r w:rsidRPr="0075657C">
        <w:rPr>
          <w:rFonts w:ascii="標楷體" w:eastAsia="標楷體" w:hAnsi="標楷體" w:hint="eastAsia"/>
        </w:rPr>
        <w:br w:type="page"/>
      </w:r>
      <w:r w:rsidRPr="0075657C">
        <w:rPr>
          <w:rFonts w:ascii="標楷體" w:eastAsia="標楷體" w:hAnsi="標楷體" w:hint="eastAsia"/>
        </w:rPr>
        <w:lastRenderedPageBreak/>
        <w:t>羅東國小特色課程教學計劃表</w:t>
      </w:r>
    </w:p>
    <w:tbl>
      <w:tblPr>
        <w:tblW w:w="972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1"/>
        <w:gridCol w:w="1778"/>
        <w:gridCol w:w="476"/>
        <w:gridCol w:w="2725"/>
        <w:gridCol w:w="414"/>
        <w:gridCol w:w="294"/>
        <w:gridCol w:w="1238"/>
        <w:gridCol w:w="708"/>
        <w:gridCol w:w="656"/>
        <w:gridCol w:w="540"/>
      </w:tblGrid>
      <w:tr w:rsidR="0075657C" w:rsidRPr="0075657C">
        <w:tc>
          <w:tcPr>
            <w:tcW w:w="31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31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實施年級</w:t>
            </w:r>
          </w:p>
        </w:tc>
        <w:tc>
          <w:tcPr>
            <w:tcW w:w="336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教學節數</w:t>
            </w:r>
          </w:p>
        </w:tc>
      </w:tr>
      <w:tr w:rsidR="0075657C" w:rsidRPr="0075657C">
        <w:tc>
          <w:tcPr>
            <w:tcW w:w="31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 xml:space="preserve">  校門趴趴走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3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2節</w:t>
            </w:r>
          </w:p>
        </w:tc>
      </w:tr>
      <w:tr w:rsidR="0075657C" w:rsidRPr="0075657C">
        <w:trPr>
          <w:trHeight w:val="708"/>
        </w:trPr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分段能力指標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教學目標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教學活動</w:t>
            </w: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（教學內容要點）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教學資源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評量方式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六大議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657C" w:rsidRPr="0075657C" w:rsidRDefault="0075657C" w:rsidP="0075657C">
            <w:pPr>
              <w:rPr>
                <w:rFonts w:ascii="標楷體" w:eastAsia="標楷體" w:hAnsi="標楷體"/>
                <w:b/>
                <w:bCs/>
              </w:rPr>
            </w:pPr>
            <w:r w:rsidRPr="0075657C">
              <w:rPr>
                <w:rFonts w:ascii="標楷體" w:eastAsia="標楷體" w:hAnsi="標楷體" w:hint="eastAsia"/>
                <w:b/>
                <w:bCs/>
              </w:rPr>
              <w:t>基本能力</w:t>
            </w:r>
          </w:p>
        </w:tc>
      </w:tr>
      <w:tr w:rsidR="0075657C" w:rsidRPr="0075657C">
        <w:trPr>
          <w:trHeight w:val="708"/>
        </w:trPr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生1-1-2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生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75657C">
                <w:rPr>
                  <w:rFonts w:ascii="標楷體" w:eastAsia="標楷體" w:hAnsi="標楷體" w:hint="eastAsia"/>
                </w:rPr>
                <w:t>2-1-4</w:t>
              </w:r>
            </w:smartTag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健體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75657C">
                <w:rPr>
                  <w:rFonts w:ascii="標楷體" w:eastAsia="標楷體" w:hAnsi="標楷體" w:hint="eastAsia"/>
                </w:rPr>
                <w:t>3-1-1</w:t>
              </w:r>
            </w:smartTag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57C" w:rsidRPr="0075657C" w:rsidRDefault="0075657C" w:rsidP="0075657C">
            <w:pPr>
              <w:numPr>
                <w:ilvl w:val="0"/>
                <w:numId w:val="9"/>
              </w:num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能注意聆聽老師說明規則</w:t>
            </w: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numPr>
                <w:ilvl w:val="0"/>
                <w:numId w:val="9"/>
              </w:num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能認識學校各個校門</w:t>
            </w:r>
          </w:p>
          <w:p w:rsidR="0075657C" w:rsidRPr="0075657C" w:rsidRDefault="0075657C" w:rsidP="0075657C">
            <w:pPr>
              <w:numPr>
                <w:ilvl w:val="0"/>
                <w:numId w:val="9"/>
              </w:num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能了解上放學各校門進出的情形並遵守行走規定</w:t>
            </w: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57C" w:rsidRPr="0075657C" w:rsidRDefault="0075657C" w:rsidP="0075657C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引起動機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〈1〉羅東國小有一知新轉來的小豬不知如何進校門，心裡又急又慌，不知如何是好，此時善良的小朋友們街道超級任務將帶領小豬勇闖五關，讓小豬可以如願到校。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〈2〉規則說明</w:t>
            </w:r>
          </w:p>
          <w:p w:rsidR="0075657C" w:rsidRPr="0075657C" w:rsidRDefault="0075657C" w:rsidP="0075657C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每班分成四組，每組護送一隻豬。</w:t>
            </w:r>
          </w:p>
          <w:p w:rsidR="0075657C" w:rsidRPr="0075657C" w:rsidRDefault="0075657C" w:rsidP="0075657C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輪流過五關，通過關主的考驗。</w:t>
            </w:r>
          </w:p>
          <w:p w:rsidR="0075657C" w:rsidRPr="0075657C" w:rsidRDefault="0075657C" w:rsidP="0075657C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順利通過全部考驗者，可以獲的神秘小禮物一份。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〈3〉場地佈置及準備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闖關遊戲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〈1〉無尾熊門—機智大考驗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1.無尾熊喜歡吃什麼？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A尤加利葉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B豬肉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C鱈魚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2.家長可以開車進來接送孩子嗎？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A可以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B不可以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3.請說出這個校門的名字。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﹝無尾熊門﹞</w:t>
            </w:r>
          </w:p>
          <w:p w:rsidR="00BB1DE7" w:rsidRDefault="00BB1DE7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4.本校有幾個校門？﹝五個﹞</w:t>
            </w:r>
          </w:p>
          <w:p w:rsidR="00BB1DE7" w:rsidRDefault="00BB1DE7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5.無尾熊住在哪裡？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A陸上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B樹上</w:t>
            </w:r>
          </w:p>
          <w:p w:rsidR="0075657C" w:rsidRPr="0075657C" w:rsidRDefault="0075657C" w:rsidP="004B6097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C海底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10分鐘</w:t>
            </w: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20分鐘</w:t>
            </w: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10分鐘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40分鐘</w:t>
            </w: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自編故事—小豬闖天關</w:t>
            </w: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小豬布偶32隻</w:t>
            </w: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過關卡32張</w:t>
            </w: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問題條</w:t>
            </w: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積極</w:t>
            </w: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參與</w:t>
            </w: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性</w:t>
            </w: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實作評 量</w:t>
            </w: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環境</w:t>
            </w: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教育</w:t>
            </w: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date">
              <w:smartTagPr>
                <w:attr w:name="Year" w:val="2002"/>
                <w:attr w:name="Day" w:val="1"/>
                <w:attr w:name="Month" w:val="2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1"/>
                  <w:attr w:name="Month" w:val="2"/>
                  <w:attr w:name="Year" w:val="2002"/>
                </w:smartTagPr>
                <w:r w:rsidRPr="0075657C">
                  <w:rPr>
                    <w:rFonts w:ascii="標楷體" w:eastAsia="標楷體" w:hAnsi="標楷體" w:hint="eastAsia"/>
                  </w:rPr>
                  <w:t>2-2-1</w:t>
                </w:r>
              </w:smartTag>
            </w:smartTag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date">
              <w:smartTagPr>
                <w:attr w:name="Year" w:val="2002"/>
                <w:attr w:name="Day" w:val="2"/>
                <w:attr w:name="Month" w:val="2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2"/>
                  <w:attr w:name="Month" w:val="2"/>
                  <w:attr w:name="Year" w:val="2002"/>
                </w:smartTagPr>
                <w:r w:rsidRPr="0075657C">
                  <w:rPr>
                    <w:rFonts w:ascii="標楷體" w:eastAsia="標楷體" w:hAnsi="標楷體" w:hint="eastAsia"/>
                  </w:rPr>
                  <w:t>2-2-2</w:t>
                </w:r>
              </w:smartTag>
            </w:smartTag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date">
              <w:smartTagPr>
                <w:attr w:name="Year" w:val="2004"/>
                <w:attr w:name="Day" w:val="2"/>
                <w:attr w:name="Month" w:val="1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2"/>
                  <w:attr w:name="Month" w:val="1"/>
                  <w:attr w:name="Year" w:val="2004"/>
                </w:smartTagPr>
                <w:r w:rsidRPr="0075657C">
                  <w:rPr>
                    <w:rFonts w:ascii="標楷體" w:eastAsia="標楷體" w:hAnsi="標楷體" w:hint="eastAsia"/>
                  </w:rPr>
                  <w:t>4-1-2</w:t>
                </w:r>
              </w:smartTag>
            </w:smartTag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四、</w:t>
            </w: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表達溝通</w:t>
            </w: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與分</w:t>
            </w: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享</w:t>
            </w: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75657C" w:rsidRPr="0075657C" w:rsidRDefault="0075657C" w:rsidP="0075657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5657C" w:rsidRPr="0075657C">
        <w:trPr>
          <w:trHeight w:val="56"/>
        </w:trPr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657C" w:rsidRPr="0075657C" w:rsidRDefault="0075657C" w:rsidP="0075657C">
            <w:pPr>
              <w:numPr>
                <w:ilvl w:val="0"/>
                <w:numId w:val="9"/>
              </w:num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能跟隨小組的闖關順序並有效參與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numPr>
                <w:ilvl w:val="0"/>
                <w:numId w:val="9"/>
              </w:num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能模仿海豚特幾表演的動作</w:t>
            </w:r>
          </w:p>
          <w:p w:rsidR="0075657C" w:rsidRPr="0075657C" w:rsidRDefault="0075657C" w:rsidP="0075657C">
            <w:pPr>
              <w:numPr>
                <w:ilvl w:val="0"/>
                <w:numId w:val="9"/>
              </w:num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能唱出歌曲「小恐龍」</w:t>
            </w:r>
          </w:p>
          <w:p w:rsidR="0075657C" w:rsidRPr="0075657C" w:rsidRDefault="0075657C" w:rsidP="0075657C">
            <w:pPr>
              <w:numPr>
                <w:ilvl w:val="0"/>
                <w:numId w:val="9"/>
              </w:num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能欣賞別人的表演</w:t>
            </w:r>
          </w:p>
          <w:p w:rsidR="0075657C" w:rsidRPr="0075657C" w:rsidRDefault="0075657C" w:rsidP="0075657C">
            <w:pPr>
              <w:numPr>
                <w:ilvl w:val="0"/>
                <w:numId w:val="9"/>
              </w:num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能學習企鵝走路的姿態</w:t>
            </w:r>
          </w:p>
          <w:p w:rsidR="0075657C" w:rsidRPr="0075657C" w:rsidRDefault="0075657C" w:rsidP="0075657C">
            <w:pPr>
              <w:numPr>
                <w:ilvl w:val="0"/>
                <w:numId w:val="9"/>
              </w:num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能正確拼出孔雀的圖形</w:t>
            </w:r>
          </w:p>
          <w:p w:rsidR="0075657C" w:rsidRPr="0075657C" w:rsidRDefault="0075657C" w:rsidP="0075657C">
            <w:pPr>
              <w:numPr>
                <w:ilvl w:val="0"/>
                <w:numId w:val="9"/>
              </w:num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能享受團體闖關的樂趣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〈十一〉能學習讚美別人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6.過馬路時要注意什麼？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A用跑的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B邊走邊玩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C聽導護老師的指導和愛心媽媽的指揮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7.過鐵路平交道前應該如何？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A停看聽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B追趕跑跳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C太空漫步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〈2〉海豚門—特技表演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﹝頂書接力賽﹞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〈3〉恐龍門—Do Re Mi歌唱大賽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﹝翻唱小毛驢，把歌詞中的毛驢二字全換成恐龍。﹞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〈4〉企鵝門—企鵝選美會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﹝學企鵝走路﹞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〈5〉孔雀門—五花八門拼拼樂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﹝拼圖﹞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〈6〉終點站—校友樓前集合頒獎。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書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小毛驢曲譜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歌曲海報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拼圖卡8組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實作評 量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實作評 量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實作評 量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實作評 量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實作評 量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積極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參與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性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環境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教育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date">
              <w:smartTagPr>
                <w:attr w:name="Month" w:val="2"/>
                <w:attr w:name="Day" w:val="1"/>
                <w:attr w:name="Year" w:val="2002"/>
              </w:smartTagPr>
              <w:smartTag w:uri="urn:schemas-microsoft-com:office:smarttags" w:element="chsdate">
                <w:smartTagPr>
                  <w:attr w:name="Year" w:val="2002"/>
                  <w:attr w:name="Month" w:val="2"/>
                  <w:attr w:name="Day" w:val="1"/>
                  <w:attr w:name="IsLunarDate" w:val="False"/>
                  <w:attr w:name="IsROCDate" w:val="False"/>
                </w:smartTagPr>
                <w:r w:rsidRPr="0075657C">
                  <w:rPr>
                    <w:rFonts w:ascii="標楷體" w:eastAsia="標楷體" w:hAnsi="標楷體" w:hint="eastAsia"/>
                  </w:rPr>
                  <w:t>2-2-1</w:t>
                </w:r>
              </w:smartTag>
            </w:smartTag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date">
              <w:smartTagPr>
                <w:attr w:name="Month" w:val="2"/>
                <w:attr w:name="Day" w:val="2"/>
                <w:attr w:name="Year" w:val="2002"/>
              </w:smartTagPr>
              <w:smartTag w:uri="urn:schemas-microsoft-com:office:smarttags" w:element="chsdate">
                <w:smartTagPr>
                  <w:attr w:name="Year" w:val="2002"/>
                  <w:attr w:name="Month" w:val="2"/>
                  <w:attr w:name="Day" w:val="2"/>
                  <w:attr w:name="IsLunarDate" w:val="False"/>
                  <w:attr w:name="IsROCDate" w:val="False"/>
                </w:smartTagPr>
                <w:r w:rsidRPr="0075657C">
                  <w:rPr>
                    <w:rFonts w:ascii="標楷體" w:eastAsia="標楷體" w:hAnsi="標楷體" w:hint="eastAsia"/>
                  </w:rPr>
                  <w:t>2-2-2</w:t>
                </w:r>
              </w:smartTag>
            </w:smartTag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date">
              <w:smartTagPr>
                <w:attr w:name="Month" w:val="1"/>
                <w:attr w:name="Day" w:val="2"/>
                <w:attr w:name="Year" w:val="2004"/>
              </w:smartTagPr>
              <w:smartTag w:uri="urn:schemas-microsoft-com:office:smarttags" w:element="chsdate">
                <w:smartTagPr>
                  <w:attr w:name="Year" w:val="2004"/>
                  <w:attr w:name="Month" w:val="1"/>
                  <w:attr w:name="Day" w:val="2"/>
                  <w:attr w:name="IsLunarDate" w:val="False"/>
                  <w:attr w:name="IsROCDate" w:val="False"/>
                </w:smartTagPr>
                <w:r w:rsidRPr="0075657C">
                  <w:rPr>
                    <w:rFonts w:ascii="標楷體" w:eastAsia="標楷體" w:hAnsi="標楷體" w:hint="eastAsia"/>
                  </w:rPr>
                  <w:t>4-1-2</w:t>
                </w:r>
              </w:smartTag>
            </w:smartTag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四、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表達溝通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與分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享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四、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表達溝通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與分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  <w:r w:rsidRPr="0075657C">
              <w:rPr>
                <w:rFonts w:ascii="標楷體" w:eastAsia="標楷體" w:hAnsi="標楷體" w:hint="eastAsia"/>
              </w:rPr>
              <w:t>享</w:t>
            </w: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  <w:p w:rsidR="0075657C" w:rsidRPr="0075657C" w:rsidRDefault="0075657C" w:rsidP="0075657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CD27C5" w:rsidRDefault="00CD27C5" w:rsidP="0075657C"/>
    <w:p w:rsidR="00BB1581" w:rsidRDefault="00BB1581" w:rsidP="0075657C"/>
    <w:p w:rsidR="00BB1581" w:rsidRDefault="00BB1581" w:rsidP="0075657C"/>
    <w:p w:rsidR="00BB1581" w:rsidRDefault="00BB1581" w:rsidP="0075657C"/>
    <w:p w:rsidR="00BB1581" w:rsidRDefault="00BB1581" w:rsidP="0075657C">
      <w:pPr>
        <w:rPr>
          <w:rFonts w:ascii="標楷體" w:eastAsia="標楷體" w:hAnsi="標楷體"/>
        </w:rPr>
      </w:pPr>
      <w:r w:rsidRPr="00BB1581">
        <w:rPr>
          <w:rFonts w:ascii="標楷體" w:eastAsia="標楷體" w:hAnsi="標楷體" w:hint="eastAsia"/>
        </w:rPr>
        <w:lastRenderedPageBreak/>
        <w:t>二</w:t>
      </w:r>
      <w:r>
        <w:rPr>
          <w:rFonts w:ascii="標楷體" w:eastAsia="標楷體" w:hAnsi="標楷體" w:hint="eastAsia"/>
        </w:rPr>
        <w:t>活動</w:t>
      </w:r>
      <w:r w:rsidR="005A3071">
        <w:rPr>
          <w:rFonts w:ascii="標楷體" w:eastAsia="標楷體" w:hAnsi="標楷體" w:hint="eastAsia"/>
        </w:rPr>
        <w:t>側寫</w:t>
      </w:r>
      <w:r>
        <w:rPr>
          <w:rFonts w:ascii="標楷體" w:eastAsia="標楷體" w:hAnsi="標楷體" w:hint="eastAsia"/>
        </w:rPr>
        <w:t>: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52"/>
        <w:gridCol w:w="2551"/>
        <w:gridCol w:w="2552"/>
      </w:tblGrid>
      <w:tr w:rsidR="006E5E97" w:rsidTr="003E7D04">
        <w:tc>
          <w:tcPr>
            <w:tcW w:w="534" w:type="dxa"/>
            <w:vMerge w:val="restart"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</w:p>
          <w:p w:rsidR="006E5E97" w:rsidRDefault="006E5E97" w:rsidP="0075657C">
            <w:pPr>
              <w:rPr>
                <w:rFonts w:ascii="標楷體" w:eastAsia="標楷體" w:hAnsi="標楷體"/>
              </w:rPr>
            </w:pPr>
          </w:p>
          <w:p w:rsidR="006E5E97" w:rsidRDefault="006E5E97" w:rsidP="0075657C">
            <w:pPr>
              <w:rPr>
                <w:rFonts w:ascii="標楷體" w:eastAsia="標楷體" w:hAnsi="標楷體"/>
              </w:rPr>
            </w:pPr>
          </w:p>
          <w:p w:rsidR="006E5E97" w:rsidRDefault="006E5E97" w:rsidP="0075657C">
            <w:pPr>
              <w:rPr>
                <w:rFonts w:ascii="標楷體" w:eastAsia="標楷體" w:hAnsi="標楷體"/>
              </w:rPr>
            </w:pPr>
          </w:p>
          <w:p w:rsidR="006E5E97" w:rsidRDefault="006E5E97" w:rsidP="0075657C">
            <w:pPr>
              <w:rPr>
                <w:rFonts w:ascii="標楷體" w:eastAsia="標楷體" w:hAnsi="標楷體"/>
              </w:rPr>
            </w:pPr>
          </w:p>
          <w:p w:rsidR="006E5E97" w:rsidRDefault="006E5E97" w:rsidP="0075657C">
            <w:pPr>
              <w:rPr>
                <w:rFonts w:ascii="標楷體" w:eastAsia="標楷體" w:hAnsi="標楷體"/>
              </w:rPr>
            </w:pPr>
          </w:p>
          <w:p w:rsidR="006E5E97" w:rsidRDefault="006E5E97" w:rsidP="0075657C">
            <w:pPr>
              <w:rPr>
                <w:rFonts w:ascii="標楷體" w:eastAsia="標楷體" w:hAnsi="標楷體"/>
              </w:rPr>
            </w:pPr>
          </w:p>
          <w:p w:rsidR="006E5E97" w:rsidRDefault="006E5E97" w:rsidP="0075657C">
            <w:pPr>
              <w:rPr>
                <w:rFonts w:ascii="標楷體" w:eastAsia="標楷體" w:hAnsi="標楷體"/>
              </w:rPr>
            </w:pPr>
          </w:p>
          <w:p w:rsidR="006E5E97" w:rsidRDefault="006E5E97" w:rsidP="0075657C">
            <w:pPr>
              <w:rPr>
                <w:rFonts w:ascii="標楷體" w:eastAsia="標楷體" w:hAnsi="標楷體"/>
              </w:rPr>
            </w:pPr>
          </w:p>
          <w:p w:rsidR="006E5E97" w:rsidRDefault="006E5E97" w:rsidP="007565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校門停看聽</w:t>
            </w:r>
          </w:p>
        </w:tc>
        <w:tc>
          <w:tcPr>
            <w:tcW w:w="2551" w:type="dxa"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1068" cy="1080000"/>
                  <wp:effectExtent l="19050" t="0" r="6732" b="0"/>
                  <wp:docPr id="79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06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E97" w:rsidRDefault="00D53EC3" w:rsidP="007565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尾熊門</w:t>
            </w:r>
          </w:p>
        </w:tc>
        <w:tc>
          <w:tcPr>
            <w:tcW w:w="2552" w:type="dxa"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  <w:r w:rsidRPr="009B3111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30405" cy="1024932"/>
                  <wp:effectExtent l="0" t="0" r="0" b="0"/>
                  <wp:docPr id="80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825" cy="102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EC3" w:rsidRDefault="00D53EC3" w:rsidP="007565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鵝門</w:t>
            </w:r>
          </w:p>
        </w:tc>
        <w:tc>
          <w:tcPr>
            <w:tcW w:w="2551" w:type="dxa"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  <w:r w:rsidRPr="009B3111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36827" cy="1080000"/>
                  <wp:effectExtent l="19050" t="0" r="0" b="0"/>
                  <wp:docPr id="81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82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EC3" w:rsidRDefault="00D53EC3" w:rsidP="007565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恐龍門</w:t>
            </w:r>
          </w:p>
        </w:tc>
        <w:tc>
          <w:tcPr>
            <w:tcW w:w="2552" w:type="dxa"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  <w:r w:rsidRPr="009B3111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36827" cy="1080000"/>
                  <wp:effectExtent l="19050" t="0" r="0" b="0"/>
                  <wp:docPr id="82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82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EC3" w:rsidRDefault="00D53EC3" w:rsidP="007565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豚門</w:t>
            </w:r>
          </w:p>
        </w:tc>
      </w:tr>
      <w:tr w:rsidR="006E5E97" w:rsidTr="003E7D04">
        <w:tc>
          <w:tcPr>
            <w:tcW w:w="534" w:type="dxa"/>
            <w:vMerge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  <w:r w:rsidRPr="00C64078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83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E97" w:rsidRDefault="00D53EC3" w:rsidP="007565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孔雀門</w:t>
            </w:r>
          </w:p>
        </w:tc>
        <w:tc>
          <w:tcPr>
            <w:tcW w:w="2552" w:type="dxa"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  <w:r w:rsidRPr="00C64078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33564" cy="1075173"/>
                  <wp:effectExtent l="0" t="0" r="0" b="0"/>
                  <wp:docPr id="84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27F" w:rsidRDefault="002E627F" w:rsidP="002E62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解交通號</w:t>
            </w:r>
            <w:proofErr w:type="gramStart"/>
            <w:r>
              <w:rPr>
                <w:rFonts w:ascii="標楷體" w:eastAsia="標楷體" w:hAnsi="標楷體" w:hint="eastAsia"/>
              </w:rPr>
              <w:t>誌</w:t>
            </w:r>
            <w:proofErr w:type="gramEnd"/>
            <w:r>
              <w:rPr>
                <w:rFonts w:ascii="標楷體" w:eastAsia="標楷體" w:hAnsi="標楷體" w:hint="eastAsia"/>
              </w:rPr>
              <w:t>和規則</w:t>
            </w:r>
          </w:p>
        </w:tc>
        <w:tc>
          <w:tcPr>
            <w:tcW w:w="2551" w:type="dxa"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  <w:r w:rsidRPr="00C64078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85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  <w:r w:rsidRPr="00C64078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86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E97" w:rsidTr="003E7D04">
        <w:tc>
          <w:tcPr>
            <w:tcW w:w="534" w:type="dxa"/>
            <w:vMerge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  <w:r w:rsidRPr="00C64078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87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E97" w:rsidRDefault="006E5E97" w:rsidP="0075657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  <w:r w:rsidRPr="00C462C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88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  <w:r w:rsidRPr="00C462C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89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  <w:r w:rsidRPr="00C462C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90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E97" w:rsidTr="003E7D04">
        <w:tc>
          <w:tcPr>
            <w:tcW w:w="534" w:type="dxa"/>
            <w:vMerge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  <w:r w:rsidRPr="00DA3A38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91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E97" w:rsidRDefault="00F878AA" w:rsidP="007565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票選、畫出最愛的大門</w:t>
            </w:r>
          </w:p>
        </w:tc>
        <w:tc>
          <w:tcPr>
            <w:tcW w:w="2552" w:type="dxa"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  <w:r w:rsidRPr="00DA3A38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92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  <w:r w:rsidRPr="00DA3A38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93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  <w:r w:rsidRPr="00DA3A38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94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E97" w:rsidTr="003E7D04">
        <w:tc>
          <w:tcPr>
            <w:tcW w:w="534" w:type="dxa"/>
            <w:vMerge w:val="restart"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</w:p>
          <w:p w:rsidR="006E5E97" w:rsidRDefault="006E5E97" w:rsidP="007565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排隊放學平安歸</w:t>
            </w:r>
          </w:p>
        </w:tc>
        <w:tc>
          <w:tcPr>
            <w:tcW w:w="2551" w:type="dxa"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  <w:r w:rsidRPr="002F01F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95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  <w:r w:rsidRPr="002F01F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96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  <w:r w:rsidRPr="002F01F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810000" cy="1080000"/>
                  <wp:effectExtent l="19050" t="0" r="9150" b="0"/>
                  <wp:docPr id="97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  <w:r w:rsidRPr="002F01F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810000" cy="1080000"/>
                  <wp:effectExtent l="19050" t="0" r="9150" b="0"/>
                  <wp:docPr id="98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E97" w:rsidRDefault="006E5E97" w:rsidP="0075657C">
            <w:pPr>
              <w:rPr>
                <w:rFonts w:ascii="標楷體" w:eastAsia="標楷體" w:hAnsi="標楷體"/>
              </w:rPr>
            </w:pPr>
          </w:p>
        </w:tc>
      </w:tr>
      <w:tr w:rsidR="006E5E97" w:rsidTr="003E7D04">
        <w:tc>
          <w:tcPr>
            <w:tcW w:w="534" w:type="dxa"/>
            <w:vMerge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62284B" w:rsidRDefault="006E5E97" w:rsidP="0075657C">
            <w:pPr>
              <w:rPr>
                <w:rFonts w:ascii="標楷體" w:eastAsia="標楷體" w:hAnsi="標楷體"/>
              </w:rPr>
            </w:pPr>
            <w:r w:rsidRPr="002F01F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810000" cy="1080000"/>
                  <wp:effectExtent l="19050" t="0" r="9150" b="0"/>
                  <wp:docPr id="99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E97" w:rsidRDefault="006E5E97" w:rsidP="0075657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  <w:r w:rsidRPr="002F01F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33564" cy="1004835"/>
                  <wp:effectExtent l="0" t="0" r="0" b="0"/>
                  <wp:docPr id="100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0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1B57" w:rsidRDefault="00EA1B57" w:rsidP="007565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用電話以備不時之需</w:t>
            </w:r>
          </w:p>
        </w:tc>
        <w:tc>
          <w:tcPr>
            <w:tcW w:w="2551" w:type="dxa"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  <w:r w:rsidRPr="002F01F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101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6E5E97" w:rsidRDefault="006E5E97" w:rsidP="0075657C">
            <w:pPr>
              <w:rPr>
                <w:rFonts w:ascii="標楷體" w:eastAsia="標楷體" w:hAnsi="標楷體"/>
              </w:rPr>
            </w:pPr>
            <w:r w:rsidRPr="002F01F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810000" cy="1080000"/>
                  <wp:effectExtent l="19050" t="0" r="9150" b="0"/>
                  <wp:docPr id="102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076" w:rsidTr="003E7D04">
        <w:tc>
          <w:tcPr>
            <w:tcW w:w="534" w:type="dxa"/>
            <w:vMerge w:val="restart"/>
          </w:tcPr>
          <w:p w:rsidR="00787076" w:rsidRDefault="00787076" w:rsidP="0075657C">
            <w:pPr>
              <w:rPr>
                <w:rFonts w:ascii="標楷體" w:eastAsia="標楷體" w:hAnsi="標楷體"/>
              </w:rPr>
            </w:pPr>
          </w:p>
          <w:p w:rsidR="00787076" w:rsidRDefault="00787076" w:rsidP="0075657C">
            <w:pPr>
              <w:rPr>
                <w:rFonts w:ascii="標楷體" w:eastAsia="標楷體" w:hAnsi="標楷體"/>
              </w:rPr>
            </w:pPr>
          </w:p>
          <w:p w:rsidR="00787076" w:rsidRDefault="00787076" w:rsidP="0075657C">
            <w:pPr>
              <w:rPr>
                <w:rFonts w:ascii="標楷體" w:eastAsia="標楷體" w:hAnsi="標楷體"/>
              </w:rPr>
            </w:pPr>
          </w:p>
          <w:p w:rsidR="00787076" w:rsidRDefault="00787076" w:rsidP="0075657C">
            <w:pPr>
              <w:rPr>
                <w:rFonts w:ascii="標楷體" w:eastAsia="標楷體" w:hAnsi="標楷體"/>
              </w:rPr>
            </w:pPr>
          </w:p>
          <w:p w:rsidR="00787076" w:rsidRDefault="00787076" w:rsidP="0075657C">
            <w:pPr>
              <w:rPr>
                <w:rFonts w:ascii="標楷體" w:eastAsia="標楷體" w:hAnsi="標楷體"/>
              </w:rPr>
            </w:pPr>
          </w:p>
          <w:p w:rsidR="00787076" w:rsidRDefault="00787076" w:rsidP="0075657C">
            <w:pPr>
              <w:rPr>
                <w:rFonts w:ascii="標楷體" w:eastAsia="標楷體" w:hAnsi="標楷體"/>
              </w:rPr>
            </w:pPr>
          </w:p>
          <w:p w:rsidR="00787076" w:rsidRDefault="00787076" w:rsidP="0075657C">
            <w:pPr>
              <w:rPr>
                <w:rFonts w:ascii="標楷體" w:eastAsia="標楷體" w:hAnsi="標楷體"/>
              </w:rPr>
            </w:pPr>
          </w:p>
          <w:p w:rsidR="00787076" w:rsidRDefault="00787076" w:rsidP="0075657C">
            <w:pPr>
              <w:rPr>
                <w:rFonts w:ascii="標楷體" w:eastAsia="標楷體" w:hAnsi="標楷體"/>
              </w:rPr>
            </w:pPr>
          </w:p>
          <w:p w:rsidR="00787076" w:rsidRDefault="00787076" w:rsidP="0075657C">
            <w:pPr>
              <w:rPr>
                <w:rFonts w:ascii="標楷體" w:eastAsia="標楷體" w:hAnsi="標楷體"/>
              </w:rPr>
            </w:pPr>
          </w:p>
          <w:p w:rsidR="00787076" w:rsidRDefault="00787076" w:rsidP="0075657C">
            <w:pPr>
              <w:rPr>
                <w:rFonts w:ascii="標楷體" w:eastAsia="標楷體" w:hAnsi="標楷體"/>
              </w:rPr>
            </w:pPr>
          </w:p>
          <w:p w:rsidR="00787076" w:rsidRDefault="00787076" w:rsidP="0075657C">
            <w:pPr>
              <w:rPr>
                <w:rFonts w:ascii="標楷體" w:eastAsia="標楷體" w:hAnsi="標楷體"/>
              </w:rPr>
            </w:pPr>
          </w:p>
          <w:p w:rsidR="00787076" w:rsidRDefault="00787076" w:rsidP="0075657C">
            <w:pPr>
              <w:rPr>
                <w:rFonts w:ascii="標楷體" w:eastAsia="標楷體" w:hAnsi="標楷體"/>
              </w:rPr>
            </w:pPr>
          </w:p>
          <w:p w:rsidR="00787076" w:rsidRDefault="00787076" w:rsidP="007565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校門趴趴走</w:t>
            </w:r>
          </w:p>
        </w:tc>
        <w:tc>
          <w:tcPr>
            <w:tcW w:w="2551" w:type="dxa"/>
          </w:tcPr>
          <w:p w:rsidR="00787076" w:rsidRDefault="00787076" w:rsidP="0075657C">
            <w:pPr>
              <w:rPr>
                <w:rFonts w:ascii="標楷體" w:eastAsia="標楷體" w:hAnsi="標楷體"/>
              </w:rPr>
            </w:pPr>
            <w:r w:rsidRPr="000B0A2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33565" cy="1075174"/>
                  <wp:effectExtent l="0" t="0" r="0" b="0"/>
                  <wp:docPr id="103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7076" w:rsidRDefault="00EA1B57" w:rsidP="00EA1B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尾熊門機智大考驗</w:t>
            </w:r>
          </w:p>
        </w:tc>
        <w:tc>
          <w:tcPr>
            <w:tcW w:w="2552" w:type="dxa"/>
          </w:tcPr>
          <w:p w:rsidR="00787076" w:rsidRDefault="00787076" w:rsidP="0075657C">
            <w:pPr>
              <w:rPr>
                <w:rFonts w:ascii="標楷體" w:eastAsia="標楷體" w:hAnsi="標楷體"/>
              </w:rPr>
            </w:pPr>
            <w:r w:rsidRPr="000B0A2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104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87076" w:rsidRDefault="00787076" w:rsidP="0075657C">
            <w:pPr>
              <w:rPr>
                <w:rFonts w:ascii="標楷體" w:eastAsia="標楷體" w:hAnsi="標楷體"/>
              </w:rPr>
            </w:pPr>
            <w:r w:rsidRPr="000B0A2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105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787076" w:rsidRDefault="00787076" w:rsidP="0075657C">
            <w:pPr>
              <w:rPr>
                <w:rFonts w:ascii="標楷體" w:eastAsia="標楷體" w:hAnsi="標楷體"/>
              </w:rPr>
            </w:pPr>
            <w:r w:rsidRPr="000B0A2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106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076" w:rsidTr="003E7D04">
        <w:tc>
          <w:tcPr>
            <w:tcW w:w="534" w:type="dxa"/>
            <w:vMerge/>
          </w:tcPr>
          <w:p w:rsidR="00787076" w:rsidRDefault="00787076" w:rsidP="0075657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787076" w:rsidRDefault="00787076" w:rsidP="0075657C">
            <w:pPr>
              <w:rPr>
                <w:rFonts w:ascii="標楷體" w:eastAsia="標楷體" w:hAnsi="標楷體"/>
              </w:rPr>
            </w:pPr>
            <w:r w:rsidRPr="000B0A2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107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7076" w:rsidRDefault="00EA1B57" w:rsidP="007565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豚門</w:t>
            </w:r>
            <w:proofErr w:type="gramStart"/>
            <w:r>
              <w:rPr>
                <w:rFonts w:ascii="標楷體" w:eastAsia="標楷體" w:hAnsi="標楷體" w:hint="eastAsia"/>
              </w:rPr>
              <w:t>的頂書接力</w:t>
            </w:r>
            <w:proofErr w:type="gramEnd"/>
          </w:p>
        </w:tc>
        <w:tc>
          <w:tcPr>
            <w:tcW w:w="2552" w:type="dxa"/>
          </w:tcPr>
          <w:p w:rsidR="00787076" w:rsidRDefault="00787076" w:rsidP="0075657C">
            <w:pPr>
              <w:rPr>
                <w:rFonts w:ascii="標楷體" w:eastAsia="標楷體" w:hAnsi="標楷體"/>
              </w:rPr>
            </w:pPr>
            <w:r w:rsidRPr="000B0A2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108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87076" w:rsidRDefault="00787076" w:rsidP="0075657C">
            <w:pPr>
              <w:rPr>
                <w:rFonts w:ascii="標楷體" w:eastAsia="標楷體" w:hAnsi="標楷體"/>
              </w:rPr>
            </w:pPr>
            <w:r w:rsidRPr="000B0A2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109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787076" w:rsidRDefault="00787076" w:rsidP="0075657C">
            <w:pPr>
              <w:rPr>
                <w:rFonts w:ascii="標楷體" w:eastAsia="標楷體" w:hAnsi="標楷體"/>
              </w:rPr>
            </w:pPr>
            <w:r w:rsidRPr="000B0A2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110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076" w:rsidTr="003E7D04">
        <w:tc>
          <w:tcPr>
            <w:tcW w:w="534" w:type="dxa"/>
            <w:vMerge/>
          </w:tcPr>
          <w:p w:rsidR="00787076" w:rsidRDefault="00787076" w:rsidP="0075657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787076" w:rsidRDefault="00787076" w:rsidP="0075657C">
            <w:pPr>
              <w:rPr>
                <w:rFonts w:ascii="標楷體" w:eastAsia="標楷體" w:hAnsi="標楷體"/>
              </w:rPr>
            </w:pPr>
            <w:r w:rsidRPr="006C4D0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111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7076" w:rsidRDefault="00EA1B57" w:rsidP="007565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恐龍門的歌唱大賽</w:t>
            </w:r>
          </w:p>
        </w:tc>
        <w:tc>
          <w:tcPr>
            <w:tcW w:w="2552" w:type="dxa"/>
          </w:tcPr>
          <w:p w:rsidR="00787076" w:rsidRDefault="00787076" w:rsidP="0075657C">
            <w:pPr>
              <w:rPr>
                <w:rFonts w:ascii="標楷體" w:eastAsia="標楷體" w:hAnsi="標楷體"/>
              </w:rPr>
            </w:pPr>
            <w:r w:rsidRPr="006C4D0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112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87076" w:rsidRDefault="00787076" w:rsidP="0075657C">
            <w:pPr>
              <w:rPr>
                <w:rFonts w:ascii="標楷體" w:eastAsia="標楷體" w:hAnsi="標楷體"/>
              </w:rPr>
            </w:pPr>
            <w:r w:rsidRPr="006C4D0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113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787076" w:rsidRDefault="00787076" w:rsidP="0075657C">
            <w:pPr>
              <w:rPr>
                <w:rFonts w:ascii="標楷體" w:eastAsia="標楷體" w:hAnsi="標楷體"/>
              </w:rPr>
            </w:pPr>
            <w:r w:rsidRPr="006C4D0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114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076" w:rsidTr="003E7D04">
        <w:tc>
          <w:tcPr>
            <w:tcW w:w="534" w:type="dxa"/>
            <w:vMerge/>
          </w:tcPr>
          <w:p w:rsidR="00787076" w:rsidRDefault="00787076" w:rsidP="0075657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787076" w:rsidRDefault="00787076" w:rsidP="00BC07C9">
            <w:pPr>
              <w:rPr>
                <w:rFonts w:ascii="標楷體" w:eastAsia="標楷體" w:hAnsi="標楷體"/>
              </w:rPr>
            </w:pPr>
            <w:r w:rsidRPr="00BC07C9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115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7076" w:rsidRDefault="00EA1B57" w:rsidP="00BC07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鵝門的選美大會</w:t>
            </w:r>
          </w:p>
        </w:tc>
        <w:tc>
          <w:tcPr>
            <w:tcW w:w="2552" w:type="dxa"/>
          </w:tcPr>
          <w:p w:rsidR="00787076" w:rsidRDefault="00787076" w:rsidP="0075657C">
            <w:pPr>
              <w:rPr>
                <w:rFonts w:ascii="標楷體" w:eastAsia="標楷體" w:hAnsi="標楷體"/>
              </w:rPr>
            </w:pPr>
            <w:r w:rsidRPr="00BC07C9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116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87076" w:rsidRDefault="00787076" w:rsidP="0075657C">
            <w:pPr>
              <w:rPr>
                <w:rFonts w:ascii="標楷體" w:eastAsia="標楷體" w:hAnsi="標楷體"/>
              </w:rPr>
            </w:pPr>
            <w:r w:rsidRPr="00BC07C9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117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787076" w:rsidRDefault="00787076" w:rsidP="0075657C">
            <w:pPr>
              <w:rPr>
                <w:rFonts w:ascii="標楷體" w:eastAsia="標楷體" w:hAnsi="標楷體"/>
              </w:rPr>
            </w:pPr>
            <w:r w:rsidRPr="00BC07C9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118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076" w:rsidTr="003E7D04">
        <w:tc>
          <w:tcPr>
            <w:tcW w:w="534" w:type="dxa"/>
            <w:vMerge/>
          </w:tcPr>
          <w:p w:rsidR="00787076" w:rsidRDefault="00787076" w:rsidP="0075657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787076" w:rsidRDefault="00787076" w:rsidP="0075657C">
            <w:pPr>
              <w:rPr>
                <w:rFonts w:ascii="標楷體" w:eastAsia="標楷體" w:hAnsi="標楷體"/>
              </w:rPr>
            </w:pPr>
            <w:r w:rsidRPr="006C4D0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119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7076" w:rsidRDefault="00EA1B57" w:rsidP="007565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孔雀門的拼圖競技</w:t>
            </w:r>
          </w:p>
        </w:tc>
        <w:tc>
          <w:tcPr>
            <w:tcW w:w="2552" w:type="dxa"/>
          </w:tcPr>
          <w:p w:rsidR="00787076" w:rsidRDefault="00787076" w:rsidP="0075657C">
            <w:pPr>
              <w:rPr>
                <w:rFonts w:ascii="標楷體" w:eastAsia="標楷體" w:hAnsi="標楷體"/>
              </w:rPr>
            </w:pPr>
            <w:r w:rsidRPr="006C4D0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120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87076" w:rsidRDefault="00787076" w:rsidP="0075657C">
            <w:pPr>
              <w:rPr>
                <w:rFonts w:ascii="標楷體" w:eastAsia="標楷體" w:hAnsi="標楷體"/>
              </w:rPr>
            </w:pPr>
            <w:r w:rsidRPr="006C4D0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121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787076" w:rsidRDefault="00787076" w:rsidP="0075657C">
            <w:pPr>
              <w:rPr>
                <w:rFonts w:ascii="標楷體" w:eastAsia="標楷體" w:hAnsi="標楷體"/>
              </w:rPr>
            </w:pPr>
            <w:r w:rsidRPr="006C4D0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122" name="圖片 0" descr="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 preferRelativeResize="0"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071" w:rsidRDefault="005A3071" w:rsidP="0075657C">
      <w:pPr>
        <w:rPr>
          <w:rFonts w:ascii="標楷體" w:eastAsia="標楷體" w:hAnsi="標楷體"/>
        </w:rPr>
      </w:pPr>
    </w:p>
    <w:p w:rsidR="00C90C47" w:rsidRDefault="00C90C47" w:rsidP="0075657C">
      <w:pPr>
        <w:rPr>
          <w:rFonts w:ascii="標楷體" w:eastAsia="標楷體" w:hAnsi="標楷體"/>
        </w:rPr>
      </w:pPr>
    </w:p>
    <w:p w:rsidR="009F3A23" w:rsidRDefault="009F3A23" w:rsidP="009F3A2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9F3A23" w:rsidRDefault="009F3A23" w:rsidP="009F3A2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9F3A23" w:rsidRDefault="009F3A23" w:rsidP="009F3A2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9F3A23" w:rsidRDefault="009F3A23" w:rsidP="009F3A2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9F3A23" w:rsidRDefault="009F3A23" w:rsidP="009F3A2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9F3A23" w:rsidRDefault="009F3A23" w:rsidP="009F3A2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9F3A23" w:rsidRDefault="009F3A23" w:rsidP="009F3A2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9F3A23" w:rsidRDefault="009F3A23" w:rsidP="009F3A23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三、教學省思與建議表：</w:t>
      </w:r>
    </w:p>
    <w:p w:rsidR="009F3A23" w:rsidRPr="00FC2AE9" w:rsidRDefault="009F3A23" w:rsidP="009F3A23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tbl>
      <w:tblPr>
        <w:tblW w:w="10537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1980"/>
        <w:gridCol w:w="5760"/>
        <w:gridCol w:w="1800"/>
      </w:tblGrid>
      <w:tr w:rsidR="009F3A23" w:rsidRPr="00C65836" w:rsidTr="00D21025">
        <w:tc>
          <w:tcPr>
            <w:tcW w:w="997" w:type="dxa"/>
            <w:vAlign w:val="center"/>
          </w:tcPr>
          <w:p w:rsidR="009F3A23" w:rsidRPr="00C65836" w:rsidRDefault="009F3A23" w:rsidP="00D2102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5836">
              <w:rPr>
                <w:rFonts w:ascii="標楷體" w:eastAsia="標楷體" w:hAnsi="標楷體" w:hint="eastAsia"/>
                <w:sz w:val="28"/>
                <w:szCs w:val="28"/>
              </w:rPr>
              <w:t>單元</w:t>
            </w:r>
            <w:r w:rsidRPr="00C65836">
              <w:rPr>
                <w:rFonts w:ascii="標楷體" w:eastAsia="標楷體" w:hAnsi="標楷體" w:hint="eastAsia"/>
                <w:sz w:val="22"/>
                <w:szCs w:val="22"/>
              </w:rPr>
              <w:t>（活動）</w:t>
            </w:r>
          </w:p>
          <w:p w:rsidR="009F3A23" w:rsidRPr="00C65836" w:rsidRDefault="009F3A23" w:rsidP="00D2102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5836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980" w:type="dxa"/>
            <w:vAlign w:val="center"/>
          </w:tcPr>
          <w:p w:rsidR="009F3A23" w:rsidRPr="00C65836" w:rsidRDefault="009F3A23" w:rsidP="00D2102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5836">
              <w:rPr>
                <w:rFonts w:ascii="標楷體" w:eastAsia="標楷體" w:hAnsi="標楷體" w:hint="eastAsia"/>
                <w:sz w:val="28"/>
                <w:szCs w:val="28"/>
              </w:rPr>
              <w:t>修改後</w:t>
            </w:r>
          </w:p>
          <w:p w:rsidR="009F3A23" w:rsidRPr="00C65836" w:rsidRDefault="009F3A23" w:rsidP="00D2102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5836">
              <w:rPr>
                <w:rFonts w:ascii="標楷體" w:eastAsia="標楷體" w:hAnsi="標楷體" w:hint="eastAsia"/>
                <w:sz w:val="28"/>
                <w:szCs w:val="28"/>
              </w:rPr>
              <w:t>教學策略</w:t>
            </w:r>
          </w:p>
          <w:p w:rsidR="009F3A23" w:rsidRPr="00C65836" w:rsidRDefault="009F3A23" w:rsidP="00D2102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5836">
              <w:rPr>
                <w:rFonts w:ascii="標楷體" w:eastAsia="標楷體" w:hAnsi="標楷體" w:hint="eastAsia"/>
                <w:sz w:val="28"/>
                <w:szCs w:val="28"/>
              </w:rPr>
              <w:t>（無則免填）</w:t>
            </w:r>
          </w:p>
        </w:tc>
        <w:tc>
          <w:tcPr>
            <w:tcW w:w="5760" w:type="dxa"/>
            <w:vAlign w:val="center"/>
          </w:tcPr>
          <w:p w:rsidR="009F3A23" w:rsidRPr="00C65836" w:rsidRDefault="009F3A23" w:rsidP="00D2102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5836">
              <w:rPr>
                <w:rFonts w:ascii="標楷體" w:eastAsia="標楷體" w:hAnsi="標楷體" w:hint="eastAsia"/>
                <w:sz w:val="28"/>
                <w:szCs w:val="28"/>
              </w:rPr>
              <w:t>教學省思與建議</w:t>
            </w:r>
          </w:p>
        </w:tc>
        <w:tc>
          <w:tcPr>
            <w:tcW w:w="1800" w:type="dxa"/>
            <w:vAlign w:val="center"/>
          </w:tcPr>
          <w:p w:rsidR="009F3A23" w:rsidRPr="00C65836" w:rsidRDefault="009F3A23" w:rsidP="00D2102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5836">
              <w:rPr>
                <w:rFonts w:ascii="標楷體" w:eastAsia="標楷體" w:hAnsi="標楷體" w:hint="eastAsia"/>
                <w:sz w:val="28"/>
                <w:szCs w:val="28"/>
              </w:rPr>
              <w:t>提交課發會</w:t>
            </w:r>
          </w:p>
          <w:p w:rsidR="009F3A23" w:rsidRPr="00C65836" w:rsidRDefault="009F3A23" w:rsidP="00D2102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5836">
              <w:rPr>
                <w:rFonts w:ascii="標楷體" w:eastAsia="標楷體" w:hAnsi="標楷體" w:hint="eastAsia"/>
                <w:sz w:val="28"/>
                <w:szCs w:val="28"/>
              </w:rPr>
              <w:t>討論 事項</w:t>
            </w:r>
          </w:p>
          <w:p w:rsidR="009F3A23" w:rsidRPr="00C65836" w:rsidRDefault="009F3A23" w:rsidP="00D2102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5836">
              <w:rPr>
                <w:rFonts w:ascii="標楷體" w:eastAsia="標楷體" w:hAnsi="標楷體" w:hint="eastAsia"/>
                <w:sz w:val="28"/>
                <w:szCs w:val="28"/>
              </w:rPr>
              <w:t>（無則免填）</w:t>
            </w:r>
          </w:p>
        </w:tc>
      </w:tr>
      <w:tr w:rsidR="009F3A23" w:rsidRPr="00C65836" w:rsidTr="00D21025">
        <w:trPr>
          <w:trHeight w:val="3615"/>
        </w:trPr>
        <w:tc>
          <w:tcPr>
            <w:tcW w:w="997" w:type="dxa"/>
            <w:vAlign w:val="center"/>
          </w:tcPr>
          <w:p w:rsidR="009F3A23" w:rsidRPr="003D0786" w:rsidRDefault="003D0786" w:rsidP="003D0786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0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羅東EASY GO </w:t>
            </w:r>
          </w:p>
        </w:tc>
        <w:tc>
          <w:tcPr>
            <w:tcW w:w="1980" w:type="dxa"/>
            <w:vAlign w:val="center"/>
          </w:tcPr>
          <w:p w:rsidR="009F3A23" w:rsidRPr="00C65836" w:rsidRDefault="009F3A23" w:rsidP="00D2102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0" w:type="dxa"/>
            <w:vAlign w:val="center"/>
          </w:tcPr>
          <w:p w:rsidR="009F3A23" w:rsidRPr="00924281" w:rsidRDefault="003D0786" w:rsidP="00537E80">
            <w:pPr>
              <w:pStyle w:val="aa"/>
              <w:numPr>
                <w:ilvl w:val="1"/>
                <w:numId w:val="11"/>
              </w:numPr>
              <w:spacing w:line="44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281">
              <w:rPr>
                <w:rFonts w:ascii="標楷體" w:eastAsia="標楷體" w:hAnsi="標楷體" w:hint="eastAsia"/>
                <w:sz w:val="28"/>
                <w:szCs w:val="28"/>
              </w:rPr>
              <w:t>本校地緣複雜</w:t>
            </w:r>
            <w:r w:rsidR="00537E80" w:rsidRPr="00924281">
              <w:rPr>
                <w:rFonts w:ascii="標楷體" w:eastAsia="標楷體" w:hAnsi="標楷體" w:hint="eastAsia"/>
                <w:sz w:val="28"/>
                <w:szCs w:val="28"/>
              </w:rPr>
              <w:t>特殊</w:t>
            </w:r>
            <w:r w:rsidRPr="00924281">
              <w:rPr>
                <w:rFonts w:ascii="標楷體" w:eastAsia="標楷體" w:hAnsi="標楷體" w:hint="eastAsia"/>
                <w:sz w:val="28"/>
                <w:szCs w:val="28"/>
              </w:rPr>
              <w:t>，豈止門庭若市，根本是緊臨市場。加上兩大</w:t>
            </w:r>
            <w:proofErr w:type="gramStart"/>
            <w:r w:rsidRPr="00924281">
              <w:rPr>
                <w:rFonts w:ascii="標楷體" w:eastAsia="標楷體" w:hAnsi="標楷體" w:hint="eastAsia"/>
                <w:sz w:val="28"/>
                <w:szCs w:val="28"/>
              </w:rPr>
              <w:t>醫院環側</w:t>
            </w:r>
            <w:proofErr w:type="gramEnd"/>
            <w:r w:rsidRPr="00924281">
              <w:rPr>
                <w:rFonts w:ascii="標楷體" w:eastAsia="標楷體" w:hAnsi="標楷體" w:hint="eastAsia"/>
                <w:sz w:val="28"/>
                <w:szCs w:val="28"/>
              </w:rPr>
              <w:t>，自然交通繁忙、車水馬龍；人車動線</w:t>
            </w:r>
            <w:r w:rsidR="0051605F" w:rsidRPr="00924281">
              <w:rPr>
                <w:rFonts w:ascii="標楷體" w:eastAsia="標楷體" w:hAnsi="標楷體" w:hint="eastAsia"/>
                <w:sz w:val="28"/>
                <w:szCs w:val="28"/>
              </w:rPr>
              <w:t>緊密重疊交錯</w:t>
            </w:r>
            <w:r w:rsidRPr="00924281">
              <w:rPr>
                <w:rFonts w:ascii="標楷體" w:eastAsia="標楷體" w:hAnsi="標楷體" w:hint="eastAsia"/>
                <w:sz w:val="28"/>
                <w:szCs w:val="28"/>
              </w:rPr>
              <w:t>!</w:t>
            </w:r>
          </w:p>
          <w:p w:rsidR="00BD45CE" w:rsidRPr="00924281" w:rsidRDefault="00537E80" w:rsidP="00537E80">
            <w:pPr>
              <w:pStyle w:val="aa"/>
              <w:spacing w:line="440" w:lineRule="exact"/>
              <w:ind w:leftChars="0" w:left="1440"/>
              <w:rPr>
                <w:rFonts w:ascii="標楷體" w:eastAsia="標楷體" w:hAnsi="標楷體"/>
                <w:sz w:val="28"/>
                <w:szCs w:val="28"/>
              </w:rPr>
            </w:pPr>
            <w:r w:rsidRPr="00924281">
              <w:rPr>
                <w:rFonts w:ascii="標楷體" w:eastAsia="標楷體" w:hAnsi="標楷體" w:hint="eastAsia"/>
                <w:sz w:val="28"/>
                <w:szCs w:val="28"/>
              </w:rPr>
              <w:t>廣開大門</w:t>
            </w:r>
            <w:r w:rsidR="001E0FDC" w:rsidRPr="0092428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24281">
              <w:rPr>
                <w:rFonts w:ascii="標楷體" w:eastAsia="標楷體" w:hAnsi="標楷體" w:hint="eastAsia"/>
                <w:sz w:val="28"/>
                <w:szCs w:val="28"/>
              </w:rPr>
              <w:t>面面俱『到』</w:t>
            </w:r>
            <w:r w:rsidR="001E0FDC" w:rsidRPr="00924281">
              <w:rPr>
                <w:rFonts w:ascii="標楷體" w:eastAsia="標楷體" w:hAnsi="標楷體" w:hint="eastAsia"/>
                <w:sz w:val="28"/>
                <w:szCs w:val="28"/>
              </w:rPr>
              <w:t>向來是本校的特色之</w:t>
            </w:r>
            <w:proofErr w:type="gramStart"/>
            <w:r w:rsidR="001E0FDC" w:rsidRPr="00924281">
              <w:rPr>
                <w:rFonts w:ascii="標楷體" w:eastAsia="標楷體" w:hAnsi="標楷體" w:hint="eastAsia"/>
                <w:sz w:val="28"/>
                <w:szCs w:val="28"/>
              </w:rPr>
              <w:t>ㄧ</w:t>
            </w:r>
            <w:proofErr w:type="gramEnd"/>
            <w:r w:rsidR="001E0FDC" w:rsidRPr="00924281">
              <w:rPr>
                <w:rFonts w:ascii="標楷體" w:eastAsia="標楷體" w:hAnsi="標楷體" w:hint="eastAsia"/>
                <w:sz w:val="28"/>
                <w:szCs w:val="28"/>
              </w:rPr>
              <w:t>。藉由本單元，</w:t>
            </w:r>
          </w:p>
          <w:p w:rsidR="00537E80" w:rsidRPr="00924281" w:rsidRDefault="00BD45CE" w:rsidP="00571ABA">
            <w:pPr>
              <w:pStyle w:val="aa"/>
              <w:spacing w:line="440" w:lineRule="exact"/>
              <w:ind w:leftChars="0" w:left="1440"/>
              <w:rPr>
                <w:rFonts w:ascii="標楷體" w:eastAsia="標楷體" w:hAnsi="標楷體"/>
                <w:sz w:val="28"/>
                <w:szCs w:val="28"/>
              </w:rPr>
            </w:pPr>
            <w:r w:rsidRPr="00924281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r w:rsidR="00913639" w:rsidRPr="00924281">
              <w:rPr>
                <w:rFonts w:ascii="標楷體" w:eastAsia="標楷體" w:hAnsi="標楷體" w:hint="eastAsia"/>
                <w:sz w:val="28"/>
                <w:szCs w:val="28"/>
              </w:rPr>
              <w:t>懵懂的</w:t>
            </w:r>
            <w:r w:rsidRPr="00924281">
              <w:rPr>
                <w:rFonts w:ascii="標楷體" w:eastAsia="標楷體" w:hAnsi="標楷體" w:hint="eastAsia"/>
                <w:sz w:val="28"/>
                <w:szCs w:val="28"/>
              </w:rPr>
              <w:t>新生</w:t>
            </w:r>
            <w:r w:rsidR="001E3551">
              <w:rPr>
                <w:rFonts w:ascii="標楷體" w:eastAsia="標楷體" w:hAnsi="標楷體" w:hint="eastAsia"/>
                <w:sz w:val="28"/>
                <w:szCs w:val="28"/>
              </w:rPr>
              <w:t>門外漢</w:t>
            </w:r>
            <w:bookmarkStart w:id="0" w:name="_GoBack"/>
            <w:bookmarkEnd w:id="0"/>
            <w:r w:rsidR="001E0FDC" w:rsidRPr="00924281">
              <w:rPr>
                <w:rFonts w:ascii="標楷體" w:eastAsia="標楷體" w:hAnsi="標楷體" w:hint="eastAsia"/>
                <w:sz w:val="28"/>
                <w:szCs w:val="28"/>
              </w:rPr>
              <w:t>了解本校特色</w:t>
            </w:r>
            <w:r w:rsidR="00571ABA" w:rsidRPr="00924281">
              <w:rPr>
                <w:rFonts w:ascii="標楷體" w:eastAsia="標楷體" w:hAnsi="標楷體" w:hint="eastAsia"/>
                <w:sz w:val="28"/>
                <w:szCs w:val="28"/>
              </w:rPr>
              <w:t>，好</w:t>
            </w:r>
            <w:r w:rsidRPr="00924281">
              <w:rPr>
                <w:rFonts w:ascii="標楷體" w:eastAsia="標楷體" w:hAnsi="標楷體" w:hint="eastAsia"/>
                <w:sz w:val="28"/>
                <w:szCs w:val="28"/>
              </w:rPr>
              <w:t>及早適應</w:t>
            </w:r>
            <w:r w:rsidR="001E0FDC" w:rsidRPr="00924281">
              <w:rPr>
                <w:rFonts w:ascii="標楷體" w:eastAsia="標楷體" w:hAnsi="標楷體" w:hint="eastAsia"/>
                <w:sz w:val="28"/>
                <w:szCs w:val="28"/>
              </w:rPr>
              <w:t>環境、得以從容進入校園、進入學習</w:t>
            </w:r>
            <w:r w:rsidR="00913639" w:rsidRPr="00924281">
              <w:rPr>
                <w:rFonts w:ascii="標楷體" w:eastAsia="標楷體" w:hAnsi="標楷體" w:hint="eastAsia"/>
                <w:sz w:val="28"/>
                <w:szCs w:val="28"/>
              </w:rPr>
              <w:t>領域</w:t>
            </w:r>
            <w:r w:rsidR="001E0FDC" w:rsidRPr="00924281">
              <w:rPr>
                <w:rFonts w:ascii="標楷體" w:eastAsia="標楷體" w:hAnsi="標楷體" w:hint="eastAsia"/>
                <w:sz w:val="28"/>
                <w:szCs w:val="28"/>
              </w:rPr>
              <w:t>!</w:t>
            </w:r>
          </w:p>
          <w:p w:rsidR="00571ABA" w:rsidRPr="00924281" w:rsidRDefault="00571ABA" w:rsidP="00571ABA">
            <w:pPr>
              <w:pStyle w:val="aa"/>
              <w:spacing w:line="440" w:lineRule="exact"/>
              <w:ind w:leftChars="0" w:left="1440"/>
              <w:rPr>
                <w:rFonts w:ascii="標楷體" w:eastAsia="標楷體" w:hAnsi="標楷體"/>
                <w:sz w:val="28"/>
                <w:szCs w:val="28"/>
              </w:rPr>
            </w:pPr>
          </w:p>
          <w:p w:rsidR="00F24943" w:rsidRPr="00924281" w:rsidRDefault="00E41A7E" w:rsidP="005C203D">
            <w:pPr>
              <w:pStyle w:val="aa"/>
              <w:numPr>
                <w:ilvl w:val="1"/>
                <w:numId w:val="11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281">
              <w:rPr>
                <w:rFonts w:ascii="標楷體" w:eastAsia="標楷體" w:hAnsi="標楷體" w:hint="eastAsia"/>
                <w:sz w:val="28"/>
                <w:szCs w:val="28"/>
              </w:rPr>
              <w:t>少部分</w:t>
            </w:r>
            <w:r w:rsidR="00294295" w:rsidRPr="00924281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924281">
              <w:rPr>
                <w:rFonts w:ascii="標楷體" w:eastAsia="標楷體" w:hAnsi="標楷體" w:hint="eastAsia"/>
                <w:sz w:val="28"/>
                <w:szCs w:val="28"/>
              </w:rPr>
              <w:t>不配合學校，為圖一己之便，硬是開車闖進校園，還逞</w:t>
            </w:r>
            <w:proofErr w:type="gramStart"/>
            <w:r w:rsidRPr="00924281">
              <w:rPr>
                <w:rFonts w:ascii="標楷體" w:eastAsia="標楷體" w:hAnsi="標楷體"/>
                <w:sz w:val="28"/>
                <w:szCs w:val="28"/>
              </w:rPr>
              <w:t>”</w:t>
            </w:r>
            <w:r w:rsidRPr="00924281">
              <w:rPr>
                <w:rFonts w:ascii="標楷體" w:eastAsia="標楷體" w:hAnsi="標楷體" w:hint="eastAsia"/>
                <w:sz w:val="28"/>
                <w:szCs w:val="28"/>
              </w:rPr>
              <w:t>兇</w:t>
            </w:r>
            <w:r w:rsidRPr="00924281">
              <w:rPr>
                <w:rFonts w:ascii="標楷體" w:eastAsia="標楷體" w:hAnsi="標楷體"/>
                <w:sz w:val="28"/>
                <w:szCs w:val="28"/>
              </w:rPr>
              <w:t>”</w:t>
            </w:r>
            <w:proofErr w:type="gramEnd"/>
            <w:r w:rsidRPr="00924281">
              <w:rPr>
                <w:rFonts w:ascii="標楷體" w:eastAsia="標楷體" w:hAnsi="標楷體" w:hint="eastAsia"/>
                <w:sz w:val="28"/>
                <w:szCs w:val="28"/>
              </w:rPr>
              <w:t>使壞，不理會師長們的</w:t>
            </w:r>
            <w:r w:rsidR="005C203D" w:rsidRPr="00924281">
              <w:rPr>
                <w:rFonts w:ascii="標楷體" w:eastAsia="標楷體" w:hAnsi="標楷體" w:hint="eastAsia"/>
                <w:sz w:val="28"/>
                <w:szCs w:val="28"/>
              </w:rPr>
              <w:t>好言規勸、說明；實在是倒行逆施(師)；</w:t>
            </w:r>
            <w:r w:rsidR="00CC7626" w:rsidRPr="00924281">
              <w:rPr>
                <w:rFonts w:ascii="標楷體" w:eastAsia="標楷體" w:hAnsi="標楷體" w:hint="eastAsia"/>
                <w:sz w:val="28"/>
                <w:szCs w:val="28"/>
              </w:rPr>
              <w:t>嚴重的</w:t>
            </w:r>
            <w:r w:rsidR="005C203D" w:rsidRPr="00924281">
              <w:rPr>
                <w:rFonts w:ascii="標楷體" w:eastAsia="標楷體" w:hAnsi="標楷體" w:hint="eastAsia"/>
                <w:sz w:val="28"/>
                <w:szCs w:val="28"/>
              </w:rPr>
              <w:t>錯誤示範</w:t>
            </w:r>
            <w:r w:rsidR="00CC7626" w:rsidRPr="00924281"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r w:rsidR="005C203D" w:rsidRPr="00924281">
              <w:rPr>
                <w:rFonts w:ascii="標楷體" w:eastAsia="標楷體" w:hAnsi="標楷體" w:hint="eastAsia"/>
                <w:sz w:val="28"/>
                <w:szCs w:val="28"/>
              </w:rPr>
              <w:t>反教育!</w:t>
            </w:r>
          </w:p>
          <w:p w:rsidR="00571ABA" w:rsidRPr="00924281" w:rsidRDefault="00F24943" w:rsidP="00F24943">
            <w:pPr>
              <w:pStyle w:val="aa"/>
              <w:spacing w:line="440" w:lineRule="exact"/>
              <w:ind w:leftChars="0" w:left="1440"/>
              <w:rPr>
                <w:rFonts w:ascii="標楷體" w:eastAsia="標楷體" w:hAnsi="標楷體"/>
                <w:sz w:val="28"/>
                <w:szCs w:val="28"/>
              </w:rPr>
            </w:pPr>
            <w:r w:rsidRPr="00924281">
              <w:rPr>
                <w:rFonts w:ascii="標楷體" w:eastAsia="標楷體" w:hAnsi="標楷體" w:hint="eastAsia"/>
                <w:sz w:val="28"/>
                <w:szCs w:val="28"/>
              </w:rPr>
              <w:t>{針對難以溝通的家長，只得多多透過對孩子的影響力，進而教育其家人}。</w:t>
            </w:r>
          </w:p>
          <w:p w:rsidR="00B96431" w:rsidRPr="00924281" w:rsidRDefault="00B96431" w:rsidP="00F24943">
            <w:pPr>
              <w:pStyle w:val="aa"/>
              <w:spacing w:line="440" w:lineRule="exact"/>
              <w:ind w:leftChars="0" w:left="1440"/>
              <w:rPr>
                <w:rFonts w:ascii="標楷體" w:eastAsia="標楷體" w:hAnsi="標楷體"/>
                <w:sz w:val="28"/>
                <w:szCs w:val="28"/>
              </w:rPr>
            </w:pPr>
          </w:p>
          <w:p w:rsidR="00B96431" w:rsidRPr="00924281" w:rsidRDefault="00B96431" w:rsidP="00F24943">
            <w:pPr>
              <w:pStyle w:val="aa"/>
              <w:spacing w:line="440" w:lineRule="exact"/>
              <w:ind w:leftChars="0" w:left="1440"/>
              <w:rPr>
                <w:rFonts w:ascii="標楷體" w:eastAsia="標楷體" w:hAnsi="標楷體"/>
                <w:sz w:val="28"/>
                <w:szCs w:val="28"/>
              </w:rPr>
            </w:pPr>
            <w:r w:rsidRPr="00924281">
              <w:rPr>
                <w:rFonts w:ascii="標楷體" w:eastAsia="標楷體" w:hAnsi="標楷體" w:hint="eastAsia"/>
                <w:sz w:val="28"/>
                <w:szCs w:val="28"/>
              </w:rPr>
              <w:t>3.門口的吉祥物圖騰</w:t>
            </w:r>
            <w:proofErr w:type="gramStart"/>
            <w:r w:rsidRPr="00924281">
              <w:rPr>
                <w:rFonts w:ascii="標楷體" w:eastAsia="標楷體" w:hAnsi="標楷體" w:hint="eastAsia"/>
                <w:sz w:val="28"/>
                <w:szCs w:val="28"/>
              </w:rPr>
              <w:t>略見掉漆</w:t>
            </w:r>
            <w:proofErr w:type="gramEnd"/>
            <w:r w:rsidRPr="00924281">
              <w:rPr>
                <w:rFonts w:ascii="標楷體" w:eastAsia="標楷體" w:hAnsi="標楷體" w:hint="eastAsia"/>
                <w:sz w:val="28"/>
                <w:szCs w:val="28"/>
              </w:rPr>
              <w:t>斑白；若能稍</w:t>
            </w:r>
            <w:proofErr w:type="gramStart"/>
            <w:r w:rsidRPr="00924281">
              <w:rPr>
                <w:rFonts w:ascii="標楷體" w:eastAsia="標楷體" w:hAnsi="標楷體" w:hint="eastAsia"/>
                <w:sz w:val="28"/>
                <w:szCs w:val="28"/>
              </w:rPr>
              <w:t>事修妝</w:t>
            </w:r>
            <w:proofErr w:type="gramEnd"/>
            <w:r w:rsidRPr="00924281">
              <w:rPr>
                <w:rFonts w:ascii="標楷體" w:eastAsia="標楷體" w:hAnsi="標楷體" w:hint="eastAsia"/>
                <w:sz w:val="28"/>
                <w:szCs w:val="28"/>
              </w:rPr>
              <w:t>整容</w:t>
            </w:r>
            <w:r w:rsidR="005854A0" w:rsidRPr="00924281"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924281">
              <w:rPr>
                <w:rFonts w:ascii="標楷體" w:eastAsia="標楷體" w:hAnsi="標楷體" w:hint="eastAsia"/>
                <w:sz w:val="28"/>
                <w:szCs w:val="28"/>
              </w:rPr>
              <w:t>更添風采!</w:t>
            </w:r>
          </w:p>
          <w:p w:rsidR="005C203D" w:rsidRPr="005854A0" w:rsidRDefault="00F24943" w:rsidP="005854A0">
            <w:pPr>
              <w:pStyle w:val="aa"/>
              <w:spacing w:line="440" w:lineRule="exact"/>
              <w:ind w:leftChars="0" w:left="360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 xml:space="preserve">  </w:t>
            </w:r>
          </w:p>
        </w:tc>
        <w:tc>
          <w:tcPr>
            <w:tcW w:w="1800" w:type="dxa"/>
            <w:vAlign w:val="center"/>
          </w:tcPr>
          <w:p w:rsidR="009F3A23" w:rsidRPr="009F3A23" w:rsidRDefault="009F3A23" w:rsidP="00D21025">
            <w:pPr>
              <w:spacing w:line="44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</w:p>
        </w:tc>
      </w:tr>
    </w:tbl>
    <w:p w:rsidR="009F3A23" w:rsidRPr="00FB45F6" w:rsidRDefault="009F3A23" w:rsidP="009F3A23"/>
    <w:sectPr w:rsidR="009F3A23" w:rsidRPr="00FB45F6" w:rsidSect="00605CD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A7" w:rsidRDefault="00B628A7" w:rsidP="0075657C">
      <w:r>
        <w:separator/>
      </w:r>
    </w:p>
  </w:endnote>
  <w:endnote w:type="continuationSeparator" w:id="0">
    <w:p w:rsidR="00B628A7" w:rsidRDefault="00B628A7" w:rsidP="0075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A7" w:rsidRDefault="00B628A7" w:rsidP="0075657C">
      <w:r>
        <w:separator/>
      </w:r>
    </w:p>
  </w:footnote>
  <w:footnote w:type="continuationSeparator" w:id="0">
    <w:p w:rsidR="00B628A7" w:rsidRDefault="00B628A7" w:rsidP="00756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19B1"/>
    <w:multiLevelType w:val="hybridMultilevel"/>
    <w:tmpl w:val="9B2C803E"/>
    <w:lvl w:ilvl="0" w:tplc="9CEEC016">
      <w:start w:val="1"/>
      <w:numFmt w:val="decimal"/>
      <w:suff w:val="space"/>
      <w:lvlText w:val="%1."/>
      <w:lvlJc w:val="left"/>
      <w:pPr>
        <w:ind w:left="210" w:hanging="2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D75F1"/>
    <w:multiLevelType w:val="hybridMultilevel"/>
    <w:tmpl w:val="2FE263B8"/>
    <w:lvl w:ilvl="0" w:tplc="9CEEC0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07ECA"/>
    <w:multiLevelType w:val="hybridMultilevel"/>
    <w:tmpl w:val="F9AE27E0"/>
    <w:lvl w:ilvl="0" w:tplc="A2263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2E6BA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D0C3A"/>
    <w:multiLevelType w:val="hybridMultilevel"/>
    <w:tmpl w:val="8C58869C"/>
    <w:lvl w:ilvl="0" w:tplc="616CC78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</w:lvl>
    <w:lvl w:ilvl="1" w:tplc="22DCCB38">
      <w:start w:val="1"/>
      <w:numFmt w:val="decimal"/>
      <w:lvlText w:val="〈%2〉"/>
      <w:lvlJc w:val="left"/>
      <w:pPr>
        <w:tabs>
          <w:tab w:val="num" w:pos="1680"/>
        </w:tabs>
        <w:ind w:left="168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B53EC"/>
    <w:multiLevelType w:val="hybridMultilevel"/>
    <w:tmpl w:val="5776CE18"/>
    <w:lvl w:ilvl="0" w:tplc="FFFFFFFF">
      <w:start w:val="1"/>
      <w:numFmt w:val="decimal"/>
      <w:suff w:val="space"/>
      <w:lvlText w:val="%1."/>
      <w:lvlJc w:val="left"/>
      <w:pPr>
        <w:ind w:left="18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ED37B3"/>
    <w:multiLevelType w:val="hybridMultilevel"/>
    <w:tmpl w:val="0DFAA61C"/>
    <w:lvl w:ilvl="0" w:tplc="A2263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16A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6A8A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B37214"/>
    <w:multiLevelType w:val="hybridMultilevel"/>
    <w:tmpl w:val="94F4FC00"/>
    <w:lvl w:ilvl="0" w:tplc="FFFFFFFF">
      <w:start w:val="1"/>
      <w:numFmt w:val="decimal"/>
      <w:suff w:val="space"/>
      <w:lvlText w:val="%1."/>
      <w:lvlJc w:val="left"/>
      <w:pPr>
        <w:ind w:left="180" w:hanging="1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612196"/>
    <w:multiLevelType w:val="multilevel"/>
    <w:tmpl w:val="6040EAC2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1-%2"/>
      <w:lvlJc w:val="left"/>
      <w:pPr>
        <w:tabs>
          <w:tab w:val="num" w:pos="900"/>
        </w:tabs>
        <w:ind w:left="900" w:hanging="840"/>
      </w:pPr>
    </w:lvl>
    <w:lvl w:ilvl="2">
      <w:start w:val="2"/>
      <w:numFmt w:val="decimal"/>
      <w:lvlText w:val="%1-%2-%3"/>
      <w:lvlJc w:val="left"/>
      <w:pPr>
        <w:tabs>
          <w:tab w:val="num" w:pos="960"/>
        </w:tabs>
        <w:ind w:left="960" w:hanging="840"/>
      </w:pPr>
    </w:lvl>
    <w:lvl w:ilvl="3">
      <w:start w:val="1"/>
      <w:numFmt w:val="decimal"/>
      <w:lvlText w:val="%1-%2-%3.%4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lvlText w:val="%1-%2-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-%2-%3.%4.%5.%6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-%2-%3.%4.%5.%6.%7.%8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-%2-%3.%4.%5.%6.%7.%8.%9"/>
      <w:lvlJc w:val="left"/>
      <w:pPr>
        <w:tabs>
          <w:tab w:val="num" w:pos="2640"/>
        </w:tabs>
        <w:ind w:left="2640" w:hanging="2160"/>
      </w:pPr>
    </w:lvl>
  </w:abstractNum>
  <w:abstractNum w:abstractNumId="8">
    <w:nsid w:val="66C55C76"/>
    <w:multiLevelType w:val="hybridMultilevel"/>
    <w:tmpl w:val="040EE032"/>
    <w:lvl w:ilvl="0" w:tplc="FE4434F8">
      <w:start w:val="1"/>
      <w:numFmt w:val="decimal"/>
      <w:suff w:val="space"/>
      <w:lvlText w:val="%1."/>
      <w:lvlJc w:val="left"/>
      <w:pPr>
        <w:ind w:left="180" w:hanging="1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E52BE6"/>
    <w:multiLevelType w:val="hybridMultilevel"/>
    <w:tmpl w:val="59241378"/>
    <w:lvl w:ilvl="0" w:tplc="FFFFFFFF">
      <w:start w:val="1"/>
      <w:numFmt w:val="taiwaneseCountingThousand"/>
      <w:lvlText w:val="〈%1〉"/>
      <w:lvlJc w:val="left"/>
      <w:pPr>
        <w:tabs>
          <w:tab w:val="num" w:pos="765"/>
        </w:tabs>
        <w:ind w:left="765" w:hanging="76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AB30BB"/>
    <w:multiLevelType w:val="hybridMultilevel"/>
    <w:tmpl w:val="A80C4724"/>
    <w:lvl w:ilvl="0" w:tplc="FFFFFFFF">
      <w:start w:val="1"/>
      <w:numFmt w:val="decimal"/>
      <w:suff w:val="space"/>
      <w:lvlText w:val="%1."/>
      <w:lvlJc w:val="left"/>
      <w:pPr>
        <w:ind w:left="195" w:hanging="1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7D71D5"/>
    <w:multiLevelType w:val="hybridMultilevel"/>
    <w:tmpl w:val="8C58869C"/>
    <w:lvl w:ilvl="0" w:tplc="616CC78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</w:lvl>
    <w:lvl w:ilvl="1" w:tplc="22DCCB38">
      <w:start w:val="1"/>
      <w:numFmt w:val="decimal"/>
      <w:lvlText w:val="〈%2〉"/>
      <w:lvlJc w:val="left"/>
      <w:pPr>
        <w:tabs>
          <w:tab w:val="num" w:pos="1680"/>
        </w:tabs>
        <w:ind w:left="168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657C"/>
    <w:rsid w:val="000B0A2B"/>
    <w:rsid w:val="000E3A57"/>
    <w:rsid w:val="001E0FDC"/>
    <w:rsid w:val="001E3551"/>
    <w:rsid w:val="002312E4"/>
    <w:rsid w:val="00294295"/>
    <w:rsid w:val="002B77D0"/>
    <w:rsid w:val="002D2DCB"/>
    <w:rsid w:val="002E627F"/>
    <w:rsid w:val="002F01FB"/>
    <w:rsid w:val="00335D7A"/>
    <w:rsid w:val="003D0786"/>
    <w:rsid w:val="003E61D9"/>
    <w:rsid w:val="003E7D04"/>
    <w:rsid w:val="003F68DB"/>
    <w:rsid w:val="004116A9"/>
    <w:rsid w:val="004B6097"/>
    <w:rsid w:val="004E3E08"/>
    <w:rsid w:val="0051605F"/>
    <w:rsid w:val="0052145D"/>
    <w:rsid w:val="00537E80"/>
    <w:rsid w:val="00571ABA"/>
    <w:rsid w:val="005752B0"/>
    <w:rsid w:val="005854A0"/>
    <w:rsid w:val="00593F63"/>
    <w:rsid w:val="005A3071"/>
    <w:rsid w:val="005A4510"/>
    <w:rsid w:val="005C203D"/>
    <w:rsid w:val="005F4606"/>
    <w:rsid w:val="00605CDF"/>
    <w:rsid w:val="0062284B"/>
    <w:rsid w:val="006936BF"/>
    <w:rsid w:val="006941F8"/>
    <w:rsid w:val="006C4D0B"/>
    <w:rsid w:val="006E5E97"/>
    <w:rsid w:val="00751210"/>
    <w:rsid w:val="0075657C"/>
    <w:rsid w:val="00787076"/>
    <w:rsid w:val="007B173F"/>
    <w:rsid w:val="007D669B"/>
    <w:rsid w:val="00913639"/>
    <w:rsid w:val="00924281"/>
    <w:rsid w:val="00960C61"/>
    <w:rsid w:val="009753D5"/>
    <w:rsid w:val="00982A8E"/>
    <w:rsid w:val="009B3111"/>
    <w:rsid w:val="009F3A23"/>
    <w:rsid w:val="00A10B56"/>
    <w:rsid w:val="00A252AD"/>
    <w:rsid w:val="00A4059D"/>
    <w:rsid w:val="00B16A3B"/>
    <w:rsid w:val="00B507F3"/>
    <w:rsid w:val="00B628A7"/>
    <w:rsid w:val="00B914FE"/>
    <w:rsid w:val="00B96431"/>
    <w:rsid w:val="00BB1581"/>
    <w:rsid w:val="00BB1DE7"/>
    <w:rsid w:val="00BC07C9"/>
    <w:rsid w:val="00BD45CE"/>
    <w:rsid w:val="00BF4FB7"/>
    <w:rsid w:val="00C03EC5"/>
    <w:rsid w:val="00C462C3"/>
    <w:rsid w:val="00C64078"/>
    <w:rsid w:val="00C90C47"/>
    <w:rsid w:val="00C92D5C"/>
    <w:rsid w:val="00CC7626"/>
    <w:rsid w:val="00CD27C5"/>
    <w:rsid w:val="00D074C1"/>
    <w:rsid w:val="00D33437"/>
    <w:rsid w:val="00D53EC3"/>
    <w:rsid w:val="00D835DA"/>
    <w:rsid w:val="00DA3A38"/>
    <w:rsid w:val="00DF2DD3"/>
    <w:rsid w:val="00E37C5D"/>
    <w:rsid w:val="00E41A7E"/>
    <w:rsid w:val="00EA1B57"/>
    <w:rsid w:val="00EF541C"/>
    <w:rsid w:val="00F060BF"/>
    <w:rsid w:val="00F17D4F"/>
    <w:rsid w:val="00F24943"/>
    <w:rsid w:val="00F27353"/>
    <w:rsid w:val="00F35662"/>
    <w:rsid w:val="00F878AA"/>
    <w:rsid w:val="00FB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hsdat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4C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565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6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5657C"/>
    <w:rPr>
      <w:kern w:val="2"/>
    </w:rPr>
  </w:style>
  <w:style w:type="paragraph" w:styleId="a5">
    <w:name w:val="footer"/>
    <w:basedOn w:val="a"/>
    <w:link w:val="a6"/>
    <w:rsid w:val="00756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5657C"/>
    <w:rPr>
      <w:kern w:val="2"/>
    </w:rPr>
  </w:style>
  <w:style w:type="character" w:customStyle="1" w:styleId="10">
    <w:name w:val="標題 1 字元"/>
    <w:basedOn w:val="a0"/>
    <w:link w:val="1"/>
    <w:rsid w:val="007565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7">
    <w:name w:val="Table Grid"/>
    <w:basedOn w:val="a1"/>
    <w:rsid w:val="00A10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92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C92D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37E8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565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6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5657C"/>
    <w:rPr>
      <w:kern w:val="2"/>
    </w:rPr>
  </w:style>
  <w:style w:type="paragraph" w:styleId="a5">
    <w:name w:val="footer"/>
    <w:basedOn w:val="a"/>
    <w:link w:val="a6"/>
    <w:rsid w:val="00756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5657C"/>
    <w:rPr>
      <w:kern w:val="2"/>
    </w:rPr>
  </w:style>
  <w:style w:type="character" w:customStyle="1" w:styleId="10">
    <w:name w:val="標題 1 字元"/>
    <w:basedOn w:val="a0"/>
    <w:link w:val="1"/>
    <w:rsid w:val="007565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7">
    <w:name w:val="Table Grid"/>
    <w:basedOn w:val="a1"/>
    <w:rsid w:val="00A10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92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C92D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DD30-9D8D-4F9E-9FE3-D83ACCDB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044</Words>
  <Characters>903</Characters>
  <Application>Microsoft Office Word</Application>
  <DocSecurity>0</DocSecurity>
  <Lines>7</Lines>
  <Paragraphs>5</Paragraphs>
  <ScaleCrop>false</ScaleCrop>
  <Company>ILC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free</cp:lastModifiedBy>
  <cp:revision>22</cp:revision>
  <cp:lastPrinted>2012-01-04T02:05:00Z</cp:lastPrinted>
  <dcterms:created xsi:type="dcterms:W3CDTF">2011-12-25T15:07:00Z</dcterms:created>
  <dcterms:modified xsi:type="dcterms:W3CDTF">2012-01-04T04:06:00Z</dcterms:modified>
</cp:coreProperties>
</file>